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55" w:rsidRPr="00B74F66" w:rsidRDefault="009D3555" w:rsidP="00F41E95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 w:rsidRPr="000C57CA">
        <w:rPr>
          <w:b/>
          <w:bCs/>
          <w:color w:val="000000"/>
        </w:rPr>
        <w:t xml:space="preserve">                           </w:t>
      </w:r>
      <w:r w:rsidR="008F4964" w:rsidRPr="00B74F66">
        <w:rPr>
          <w:b/>
          <w:bCs/>
          <w:color w:val="000000"/>
        </w:rPr>
        <w:t>Согласовано</w:t>
      </w:r>
      <w:r w:rsidRPr="00B74F66">
        <w:rPr>
          <w:b/>
          <w:bCs/>
          <w:color w:val="000000"/>
        </w:rPr>
        <w:t>:</w:t>
      </w:r>
    </w:p>
    <w:p w:rsidR="00E27BB5" w:rsidRPr="00B74F66" w:rsidRDefault="009D355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</w:t>
      </w:r>
      <w:r w:rsidR="00E27BB5" w:rsidRPr="00B74F66">
        <w:rPr>
          <w:b/>
          <w:bCs/>
          <w:color w:val="000000"/>
        </w:rPr>
        <w:t xml:space="preserve">              </w:t>
      </w:r>
      <w:r w:rsidRPr="00B74F66">
        <w:rPr>
          <w:b/>
          <w:bCs/>
          <w:color w:val="000000"/>
        </w:rPr>
        <w:t xml:space="preserve"> </w:t>
      </w:r>
      <w:r w:rsidR="00E27BB5" w:rsidRPr="00B74F66">
        <w:rPr>
          <w:b/>
          <w:bCs/>
          <w:color w:val="000000"/>
        </w:rPr>
        <w:t>Управляющий делам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                       </w:t>
      </w:r>
      <w:r w:rsidR="008F4964" w:rsidRPr="00B74F66">
        <w:rPr>
          <w:b/>
          <w:bCs/>
          <w:color w:val="000000"/>
        </w:rPr>
        <w:t>администраци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____________</w:t>
      </w:r>
      <w:r w:rsidR="008F4964" w:rsidRPr="00B74F66">
        <w:rPr>
          <w:b/>
          <w:bCs/>
          <w:color w:val="000000"/>
        </w:rPr>
        <w:t>Н.А. Крестьянова</w:t>
      </w:r>
    </w:p>
    <w:p w:rsidR="002A538F" w:rsidRPr="00B74F66" w:rsidRDefault="002A538F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B74F66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П Л А Н</w:t>
      </w:r>
    </w:p>
    <w:p w:rsidR="009D3555" w:rsidRPr="00B74F66" w:rsidRDefault="009D3555" w:rsidP="009D355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в период с </w:t>
      </w:r>
      <w:r w:rsidR="00FE43E2">
        <w:rPr>
          <w:b/>
          <w:bCs/>
          <w:color w:val="000000"/>
        </w:rPr>
        <w:t>16</w:t>
      </w:r>
      <w:r w:rsidR="00C46631">
        <w:rPr>
          <w:b/>
          <w:bCs/>
          <w:color w:val="000000"/>
        </w:rPr>
        <w:t>.0</w:t>
      </w:r>
      <w:r w:rsidR="00B43F35">
        <w:rPr>
          <w:b/>
          <w:bCs/>
          <w:color w:val="000000"/>
        </w:rPr>
        <w:t>6</w:t>
      </w:r>
      <w:r w:rsidR="00FE43E2">
        <w:rPr>
          <w:b/>
          <w:bCs/>
          <w:color w:val="000000"/>
        </w:rPr>
        <w:t>-30</w:t>
      </w:r>
      <w:r w:rsidR="006D6F69" w:rsidRPr="00B74F66">
        <w:rPr>
          <w:b/>
          <w:bCs/>
          <w:color w:val="000000"/>
        </w:rPr>
        <w:t>.</w:t>
      </w:r>
      <w:r w:rsidR="00C46631">
        <w:rPr>
          <w:b/>
          <w:bCs/>
          <w:color w:val="000000"/>
        </w:rPr>
        <w:t>0</w:t>
      </w:r>
      <w:r w:rsidR="00B43F35">
        <w:rPr>
          <w:b/>
          <w:bCs/>
          <w:color w:val="000000"/>
        </w:rPr>
        <w:t>6</w:t>
      </w:r>
      <w:r w:rsidR="006D6F69" w:rsidRPr="00B74F66">
        <w:rPr>
          <w:b/>
          <w:bCs/>
          <w:color w:val="000000"/>
        </w:rPr>
        <w:t>.</w:t>
      </w:r>
      <w:r w:rsidRPr="00B74F66">
        <w:rPr>
          <w:b/>
          <w:bCs/>
          <w:color w:val="000000"/>
        </w:rPr>
        <w:t>202</w:t>
      </w:r>
      <w:r w:rsidR="008B4CD5" w:rsidRPr="00B74F66">
        <w:rPr>
          <w:b/>
          <w:bCs/>
          <w:color w:val="000000"/>
        </w:rPr>
        <w:t>3</w:t>
      </w:r>
      <w:r w:rsidRPr="00B74F66">
        <w:rPr>
          <w:b/>
          <w:bCs/>
          <w:color w:val="000000"/>
        </w:rPr>
        <w:t xml:space="preserve"> год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</w:p>
    <w:tbl>
      <w:tblPr>
        <w:tblW w:w="1545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69"/>
        <w:gridCol w:w="4111"/>
        <w:gridCol w:w="3546"/>
        <w:gridCol w:w="1985"/>
        <w:gridCol w:w="2268"/>
      </w:tblGrid>
      <w:tr w:rsidR="002F21C2" w:rsidRPr="00B74F66" w:rsidTr="002F21C2">
        <w:trPr>
          <w:trHeight w:val="1"/>
          <w:tblHeader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2F21C2" w:rsidRPr="00B74F66" w:rsidRDefault="002F21C2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2F21C2" w:rsidRPr="00B74F66" w:rsidRDefault="002F21C2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2F21C2" w:rsidRPr="00B74F66" w:rsidRDefault="002F21C2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2F21C2" w:rsidRPr="00B74F66" w:rsidRDefault="002F21C2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2F21C2" w:rsidRPr="00B74F66" w:rsidRDefault="002F21C2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2F21C2" w:rsidRPr="00B74F66" w:rsidRDefault="002F21C2" w:rsidP="00E51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54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2F21C2" w:rsidRPr="00B74F66" w:rsidRDefault="002F21C2" w:rsidP="00D206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2F21C2" w:rsidRPr="00B74F66" w:rsidRDefault="002F21C2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2F21C2" w:rsidRPr="00B74F66" w:rsidRDefault="002F21C2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иглашенные</w:t>
            </w:r>
          </w:p>
        </w:tc>
      </w:tr>
      <w:tr w:rsidR="002F21C2" w:rsidRPr="00B74F66" w:rsidTr="002F21C2">
        <w:trPr>
          <w:trHeight w:val="647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Pr="00B74F66" w:rsidRDefault="002F21C2" w:rsidP="008702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6</w:t>
            </w:r>
          </w:p>
          <w:p w:rsidR="002F21C2" w:rsidRDefault="002F21C2" w:rsidP="008702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2F21C2" w:rsidRPr="00CB4DF5" w:rsidRDefault="002F21C2" w:rsidP="008702E0">
            <w:pPr>
              <w:shd w:val="clear" w:color="auto" w:fill="FFFFFF"/>
              <w:jc w:val="center"/>
              <w:rPr>
                <w:b/>
              </w:rPr>
            </w:pPr>
            <w:r w:rsidRPr="00CB4DF5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2F21C2" w:rsidRPr="005E441C" w:rsidRDefault="002F21C2" w:rsidP="001259A0">
            <w:pPr>
              <w:jc w:val="both"/>
              <w:rPr>
                <w:b/>
                <w:color w:val="000000"/>
              </w:rPr>
            </w:pPr>
            <w:r w:rsidRPr="00CB4DF5">
              <w:rPr>
                <w:b/>
              </w:rPr>
              <w:t xml:space="preserve">Ответственный дежурный по городу: </w:t>
            </w:r>
            <w:proofErr w:type="spellStart"/>
            <w:r>
              <w:rPr>
                <w:b/>
                <w:color w:val="000000"/>
              </w:rPr>
              <w:t>Линк</w:t>
            </w:r>
            <w:proofErr w:type="spellEnd"/>
            <w:r>
              <w:rPr>
                <w:b/>
                <w:color w:val="000000"/>
              </w:rPr>
              <w:t xml:space="preserve"> Юлия Владимировна – начальник управления документационного обеспечения и контроля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2F21C2" w:rsidRPr="00CB4DF5" w:rsidRDefault="002F21C2" w:rsidP="008702E0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2F21C2" w:rsidRPr="00CB4DF5" w:rsidRDefault="002F21C2" w:rsidP="008702E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-00-96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2F21C2" w:rsidRPr="00CB4DF5" w:rsidRDefault="002F21C2" w:rsidP="008702E0">
            <w:pPr>
              <w:autoSpaceDE w:val="0"/>
              <w:autoSpaceDN w:val="0"/>
              <w:adjustRightInd w:val="0"/>
              <w:rPr>
                <w:b/>
              </w:rPr>
            </w:pPr>
            <w:r w:rsidRPr="00CB4DF5">
              <w:rPr>
                <w:b/>
              </w:rPr>
              <w:t xml:space="preserve">по графику </w:t>
            </w:r>
          </w:p>
        </w:tc>
      </w:tr>
      <w:tr w:rsidR="002F21C2" w:rsidRPr="00B74F66" w:rsidTr="002F21C2">
        <w:trPr>
          <w:trHeight w:val="64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Default="002F21C2" w:rsidP="00E45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2F21C2" w:rsidRPr="00D85505" w:rsidRDefault="002F21C2" w:rsidP="00E45CCE">
            <w:pPr>
              <w:jc w:val="center"/>
            </w:pPr>
            <w:r>
              <w:t xml:space="preserve">10:00 </w:t>
            </w:r>
          </w:p>
          <w:p w:rsidR="002F21C2" w:rsidRPr="00D85505" w:rsidRDefault="002F21C2" w:rsidP="00E45CCE">
            <w:pPr>
              <w:jc w:val="center"/>
            </w:pPr>
            <w:r>
              <w:t xml:space="preserve">МАОУ ДО ДООЦТ «Юность  </w:t>
            </w:r>
          </w:p>
          <w:p w:rsidR="002F21C2" w:rsidRDefault="002F21C2" w:rsidP="00E45CCE"/>
          <w:p w:rsidR="002F21C2" w:rsidRPr="00D85505" w:rsidRDefault="002F21C2" w:rsidP="00E45CCE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2F21C2" w:rsidRPr="00D6707E" w:rsidRDefault="002F21C2" w:rsidP="00E45CCE">
            <w:pPr>
              <w:pStyle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городской молодежный туристический слет среди команд работающей молодежи и молодых семей «Работающая молодежь-будущее Бердска», в рамках Декады молодежи.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2F21C2" w:rsidRPr="00035922" w:rsidRDefault="002F21C2" w:rsidP="00E45CCE">
            <w:r w:rsidRPr="005B4837">
              <w:t xml:space="preserve">С целью формирования ценностей семейной культуры и образа успешной молодой семьи, пропаганда ответственного </w:t>
            </w:r>
            <w:proofErr w:type="spellStart"/>
            <w:r w:rsidRPr="005B4837">
              <w:t>родительства</w:t>
            </w:r>
            <w:proofErr w:type="spellEnd"/>
            <w:r>
              <w:t>, привлечения работающей молодежи к активному образу жизни и общественной деятельности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2F21C2" w:rsidRPr="00035922" w:rsidRDefault="002F21C2" w:rsidP="00E45CCE">
            <w:r>
              <w:t>Иванов А.А.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2F21C2" w:rsidRDefault="002F21C2" w:rsidP="00E45CCE"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2F21C2" w:rsidRDefault="002F21C2" w:rsidP="00E45CCE">
            <w:r>
              <w:t>Голубев В.А.</w:t>
            </w:r>
          </w:p>
          <w:p w:rsidR="002F21C2" w:rsidRDefault="002F21C2" w:rsidP="00E45CCE"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2F21C2" w:rsidRDefault="002F21C2" w:rsidP="00E45CCE">
            <w:proofErr w:type="spellStart"/>
            <w:r w:rsidRPr="001D0809">
              <w:t>Каркавин</w:t>
            </w:r>
            <w:proofErr w:type="spellEnd"/>
            <w:r w:rsidRPr="001D0809">
              <w:t xml:space="preserve"> М.В.</w:t>
            </w:r>
          </w:p>
          <w:p w:rsidR="002F21C2" w:rsidRPr="00035922" w:rsidRDefault="002F21C2" w:rsidP="00E45CCE">
            <w:r>
              <w:t>Депутаты совета депутатов города Бердска</w:t>
            </w:r>
          </w:p>
        </w:tc>
      </w:tr>
      <w:tr w:rsidR="002F21C2" w:rsidRPr="00B74F66" w:rsidTr="002F21C2">
        <w:trPr>
          <w:trHeight w:val="64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Default="002F21C2" w:rsidP="00E45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2F21C2" w:rsidRDefault="002F21C2" w:rsidP="00E45CCE">
            <w:pPr>
              <w:jc w:val="center"/>
            </w:pPr>
            <w:r>
              <w:t>14:00-17:00</w:t>
            </w:r>
          </w:p>
          <w:p w:rsidR="002F21C2" w:rsidRDefault="002F21C2" w:rsidP="00E45CCE">
            <w:pPr>
              <w:jc w:val="center"/>
            </w:pPr>
            <w:r>
              <w:t>пл. Праздничная (напротив Ориона)</w:t>
            </w:r>
          </w:p>
          <w:p w:rsidR="002F21C2" w:rsidRDefault="002F21C2" w:rsidP="00E45CCE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2F21C2" w:rsidRDefault="002F21C2" w:rsidP="00E45CCE">
            <w:pPr>
              <w:pStyle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отоциклиста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2F21C2" w:rsidRPr="005B4837" w:rsidRDefault="002F21C2" w:rsidP="00825679">
            <w:r>
              <w:t>О</w:t>
            </w:r>
            <w:r w:rsidRPr="00825679">
              <w:t>знакомлени</w:t>
            </w:r>
            <w:r>
              <w:t>е</w:t>
            </w:r>
            <w:r w:rsidRPr="00825679">
              <w:t xml:space="preserve"> горожан и гостей  города с </w:t>
            </w:r>
            <w:proofErr w:type="spellStart"/>
            <w:r w:rsidRPr="00825679">
              <w:t>мотокультурой</w:t>
            </w:r>
            <w:proofErr w:type="spellEnd"/>
            <w:r w:rsidRPr="00825679">
              <w:t>.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2F21C2" w:rsidRDefault="002F21C2" w:rsidP="00E45CCE">
            <w:proofErr w:type="spellStart"/>
            <w:r>
              <w:t>Виль</w:t>
            </w:r>
            <w:proofErr w:type="spellEnd"/>
            <w:r>
              <w:t xml:space="preserve"> М.А.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2F21C2" w:rsidRDefault="002F21C2" w:rsidP="00825679"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2F21C2" w:rsidRDefault="002F21C2" w:rsidP="00825679">
            <w:r>
              <w:t>Голубев В.А.</w:t>
            </w:r>
          </w:p>
          <w:p w:rsidR="002F21C2" w:rsidRDefault="002F21C2" w:rsidP="00825679">
            <w:r>
              <w:t xml:space="preserve">Представители </w:t>
            </w:r>
            <w:proofErr w:type="spellStart"/>
            <w:r>
              <w:t>мото</w:t>
            </w:r>
            <w:proofErr w:type="spellEnd"/>
            <w:r>
              <w:t>-сообществ,</w:t>
            </w:r>
          </w:p>
          <w:p w:rsidR="002F21C2" w:rsidRDefault="002F21C2" w:rsidP="00825679">
            <w:r>
              <w:t>население города Бердска</w:t>
            </w:r>
          </w:p>
          <w:p w:rsidR="002F21C2" w:rsidRDefault="002F21C2" w:rsidP="00E45CCE"/>
        </w:tc>
      </w:tr>
      <w:tr w:rsidR="002F21C2" w:rsidRPr="00B74F66" w:rsidTr="002F21C2">
        <w:trPr>
          <w:trHeight w:val="647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Pr="00B74F66" w:rsidRDefault="002F21C2" w:rsidP="002A50F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6</w:t>
            </w:r>
          </w:p>
          <w:p w:rsidR="002F21C2" w:rsidRDefault="002F21C2" w:rsidP="002A50F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2F21C2" w:rsidRPr="00CB4DF5" w:rsidRDefault="002F21C2" w:rsidP="002A50F6">
            <w:pPr>
              <w:shd w:val="clear" w:color="auto" w:fill="FFFFFF"/>
              <w:jc w:val="center"/>
              <w:rPr>
                <w:b/>
              </w:rPr>
            </w:pPr>
            <w:r w:rsidRPr="00CB4DF5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2F21C2" w:rsidRPr="005E441C" w:rsidRDefault="002F21C2" w:rsidP="001259A0">
            <w:pPr>
              <w:jc w:val="both"/>
              <w:rPr>
                <w:b/>
                <w:color w:val="000000"/>
              </w:rPr>
            </w:pPr>
            <w:r w:rsidRPr="00CB4DF5">
              <w:rPr>
                <w:b/>
              </w:rPr>
              <w:t xml:space="preserve">Ответственный дежурный по городу: </w:t>
            </w:r>
            <w:r>
              <w:rPr>
                <w:b/>
                <w:color w:val="000000"/>
              </w:rPr>
              <w:t>Ковалевская Анна Евгеньевна  - заместитель начальника отдела по жилищным вопросам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2F21C2" w:rsidRPr="00CB4DF5" w:rsidRDefault="002F21C2" w:rsidP="002A50F6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2F21C2" w:rsidRPr="00CB4DF5" w:rsidRDefault="002F21C2" w:rsidP="002A50F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-18-82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2F21C2" w:rsidRPr="00CB4DF5" w:rsidRDefault="002F21C2" w:rsidP="002A50F6">
            <w:pPr>
              <w:autoSpaceDE w:val="0"/>
              <w:autoSpaceDN w:val="0"/>
              <w:adjustRightInd w:val="0"/>
              <w:rPr>
                <w:b/>
              </w:rPr>
            </w:pPr>
            <w:r w:rsidRPr="00CB4DF5">
              <w:rPr>
                <w:b/>
              </w:rPr>
              <w:t xml:space="preserve">по графику </w:t>
            </w:r>
          </w:p>
        </w:tc>
      </w:tr>
      <w:tr w:rsidR="002F21C2" w:rsidRPr="00B74F66" w:rsidTr="002F21C2">
        <w:trPr>
          <w:trHeight w:val="1466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Pr="00B74F66" w:rsidRDefault="002F21C2" w:rsidP="008702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.06</w:t>
            </w:r>
          </w:p>
          <w:p w:rsidR="002F21C2" w:rsidRDefault="002F21C2" w:rsidP="008702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  <w:p w:rsidR="002F21C2" w:rsidRDefault="002F21C2" w:rsidP="008702E0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2F21C2" w:rsidRPr="001259A0" w:rsidRDefault="002F21C2" w:rsidP="005970DF">
            <w:pPr>
              <w:pStyle w:val="a4"/>
              <w:rPr>
                <w:color w:val="000000"/>
                <w:sz w:val="24"/>
                <w:szCs w:val="24"/>
              </w:rPr>
            </w:pPr>
            <w:r w:rsidRPr="001259A0">
              <w:rPr>
                <w:color w:val="000000"/>
                <w:sz w:val="24"/>
                <w:szCs w:val="24"/>
              </w:rPr>
              <w:t>09:00</w:t>
            </w:r>
          </w:p>
          <w:p w:rsidR="002F21C2" w:rsidRPr="001259A0" w:rsidRDefault="002F21C2" w:rsidP="005970DF">
            <w:pPr>
              <w:pStyle w:val="a4"/>
              <w:rPr>
                <w:color w:val="000000"/>
                <w:sz w:val="24"/>
                <w:szCs w:val="24"/>
              </w:rPr>
            </w:pPr>
            <w:r w:rsidRPr="001259A0">
              <w:rPr>
                <w:color w:val="000000"/>
                <w:sz w:val="24"/>
                <w:szCs w:val="24"/>
              </w:rPr>
              <w:t>конференц-зал</w:t>
            </w:r>
          </w:p>
          <w:p w:rsidR="002F21C2" w:rsidRPr="001259A0" w:rsidRDefault="002F21C2" w:rsidP="005970DF">
            <w:pPr>
              <w:pStyle w:val="a4"/>
              <w:rPr>
                <w:color w:val="000000"/>
                <w:sz w:val="24"/>
                <w:szCs w:val="24"/>
              </w:rPr>
            </w:pPr>
            <w:r w:rsidRPr="001259A0">
              <w:rPr>
                <w:color w:val="000000"/>
                <w:sz w:val="24"/>
                <w:szCs w:val="24"/>
              </w:rPr>
              <w:t>администрации</w:t>
            </w:r>
          </w:p>
          <w:p w:rsidR="002F21C2" w:rsidRPr="001259A0" w:rsidRDefault="002F21C2" w:rsidP="005970DF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2F21C2" w:rsidRPr="001259A0" w:rsidRDefault="002F21C2" w:rsidP="005970DF">
            <w:r w:rsidRPr="001259A0">
              <w:t>Восемнадцатая (внеочередная) сессия Совета депутатов города Бердска пятого созыва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2F21C2" w:rsidRPr="001259A0" w:rsidRDefault="002F21C2" w:rsidP="005970DF">
            <w:r w:rsidRPr="001259A0">
              <w:t>Создание нормативно-правовой базы муниципального образования, решение жизненно-важных решений для города Бердск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2F21C2" w:rsidRPr="001259A0" w:rsidRDefault="002F21C2" w:rsidP="005970DF">
            <w:r w:rsidRPr="001259A0">
              <w:t>Голубев В.А.,</w:t>
            </w:r>
          </w:p>
          <w:p w:rsidR="002F21C2" w:rsidRPr="001259A0" w:rsidRDefault="002F21C2" w:rsidP="005970DF">
            <w:r w:rsidRPr="001259A0">
              <w:t>Толмачева Е.М.</w:t>
            </w:r>
          </w:p>
          <w:p w:rsidR="002F21C2" w:rsidRPr="001259A0" w:rsidRDefault="002F21C2" w:rsidP="005970DF">
            <w:r w:rsidRPr="001259A0">
              <w:t>3-17-11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2F21C2" w:rsidRPr="001259A0" w:rsidRDefault="002F21C2" w:rsidP="005970DF">
            <w:proofErr w:type="spellStart"/>
            <w:r w:rsidRPr="001259A0">
              <w:t>Бурдин</w:t>
            </w:r>
            <w:proofErr w:type="spellEnd"/>
            <w:r w:rsidRPr="001259A0">
              <w:t xml:space="preserve"> Р.В.,</w:t>
            </w:r>
          </w:p>
          <w:p w:rsidR="002F21C2" w:rsidRPr="001259A0" w:rsidRDefault="002F21C2" w:rsidP="005970DF">
            <w:r w:rsidRPr="001259A0">
              <w:t>Захаров В.Н.,</w:t>
            </w:r>
          </w:p>
          <w:p w:rsidR="002F21C2" w:rsidRPr="001259A0" w:rsidRDefault="002F21C2" w:rsidP="005970DF">
            <w:proofErr w:type="spellStart"/>
            <w:r w:rsidRPr="001259A0">
              <w:t>Шурова</w:t>
            </w:r>
            <w:proofErr w:type="spellEnd"/>
            <w:r w:rsidRPr="001259A0">
              <w:t xml:space="preserve"> Ж.С.,</w:t>
            </w:r>
          </w:p>
          <w:p w:rsidR="002F21C2" w:rsidRPr="001259A0" w:rsidRDefault="002F21C2" w:rsidP="005970DF">
            <w:r w:rsidRPr="001259A0">
              <w:t>Крестьянова Н.А.,</w:t>
            </w:r>
          </w:p>
          <w:p w:rsidR="002F21C2" w:rsidRPr="001259A0" w:rsidRDefault="002F21C2" w:rsidP="005970DF">
            <w:r w:rsidRPr="001259A0">
              <w:t xml:space="preserve">депутаты </w:t>
            </w:r>
          </w:p>
          <w:p w:rsidR="002F21C2" w:rsidRPr="001259A0" w:rsidRDefault="002F21C2" w:rsidP="005970DF">
            <w:r w:rsidRPr="001259A0">
              <w:t>Законодательного Собрания,</w:t>
            </w:r>
          </w:p>
          <w:p w:rsidR="002F21C2" w:rsidRPr="001259A0" w:rsidRDefault="002F21C2" w:rsidP="005970DF">
            <w:r w:rsidRPr="001259A0">
              <w:t>депутаты Совета депутатов города Бердска,</w:t>
            </w:r>
          </w:p>
          <w:p w:rsidR="002F21C2" w:rsidRPr="001259A0" w:rsidRDefault="002F21C2" w:rsidP="005970DF">
            <w:r w:rsidRPr="001259A0">
              <w:t>руководители государственных и муниципальных учреждений</w:t>
            </w:r>
          </w:p>
        </w:tc>
      </w:tr>
      <w:tr w:rsidR="002F21C2" w:rsidRPr="00B74F66" w:rsidTr="002F21C2">
        <w:trPr>
          <w:trHeight w:val="1254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Pr="00B74F66" w:rsidRDefault="002F21C2" w:rsidP="002F2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6</w:t>
            </w:r>
          </w:p>
          <w:p w:rsidR="002F21C2" w:rsidRPr="00B74F66" w:rsidRDefault="002F21C2" w:rsidP="002F2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2F21C2" w:rsidRDefault="002F21C2" w:rsidP="002F21C2">
            <w:pPr>
              <w:jc w:val="center"/>
            </w:pPr>
            <w:r>
              <w:t>15:00</w:t>
            </w:r>
          </w:p>
          <w:p w:rsidR="002F21C2" w:rsidRDefault="002F21C2" w:rsidP="002F21C2">
            <w:pPr>
              <w:jc w:val="center"/>
            </w:pPr>
            <w:r>
              <w:t>кабинет № 35</w:t>
            </w:r>
          </w:p>
          <w:p w:rsidR="002F21C2" w:rsidRDefault="002F21C2" w:rsidP="002F21C2">
            <w:pPr>
              <w:jc w:val="center"/>
            </w:pPr>
            <w:r>
              <w:t>администрации</w:t>
            </w:r>
          </w:p>
          <w:p w:rsidR="002F21C2" w:rsidRDefault="002F21C2" w:rsidP="002F21C2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2F21C2" w:rsidRDefault="002F21C2" w:rsidP="002F21C2">
            <w:r>
              <w:t>Заседание комитета по градостроительству и городскому хозяйству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2F21C2" w:rsidRDefault="002F21C2" w:rsidP="002F21C2">
            <w:pPr>
              <w:jc w:val="both"/>
            </w:pPr>
            <w:r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2F21C2" w:rsidRDefault="002F21C2" w:rsidP="002F21C2">
            <w:r>
              <w:t>Захаров В.Ю.,</w:t>
            </w:r>
          </w:p>
          <w:p w:rsidR="002F21C2" w:rsidRDefault="002F21C2" w:rsidP="002F21C2">
            <w:r>
              <w:t>Неверова А.В.</w:t>
            </w:r>
          </w:p>
          <w:p w:rsidR="002F21C2" w:rsidRDefault="002F21C2" w:rsidP="002F21C2">
            <w:r>
              <w:t>3-17-11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2F21C2" w:rsidRDefault="002F21C2" w:rsidP="002F21C2">
            <w:r>
              <w:t>члены комитета</w:t>
            </w:r>
          </w:p>
          <w:p w:rsidR="002F21C2" w:rsidRDefault="002F21C2" w:rsidP="002F21C2">
            <w:r>
              <w:t>(по списку)</w:t>
            </w:r>
          </w:p>
        </w:tc>
      </w:tr>
      <w:tr w:rsidR="002F21C2" w:rsidRPr="00B74F66" w:rsidTr="002F21C2">
        <w:trPr>
          <w:trHeight w:val="26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Pr="00B74F66" w:rsidRDefault="002F21C2" w:rsidP="002F2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6</w:t>
            </w:r>
          </w:p>
          <w:p w:rsidR="002F21C2" w:rsidRDefault="002F21C2" w:rsidP="002F2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2F21C2" w:rsidRDefault="002F21C2" w:rsidP="002F21C2">
            <w:pPr>
              <w:jc w:val="center"/>
            </w:pPr>
            <w:r>
              <w:t>15:00</w:t>
            </w:r>
          </w:p>
          <w:p w:rsidR="002F21C2" w:rsidRDefault="002F21C2" w:rsidP="002F21C2">
            <w:pPr>
              <w:jc w:val="center"/>
            </w:pPr>
            <w:r>
              <w:t>кабинет № 35</w:t>
            </w:r>
          </w:p>
          <w:p w:rsidR="002F21C2" w:rsidRDefault="002F21C2" w:rsidP="002F21C2">
            <w:pPr>
              <w:jc w:val="center"/>
            </w:pPr>
            <w:r>
              <w:t>администрации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2F21C2" w:rsidRDefault="002F21C2" w:rsidP="002F21C2">
            <w:pPr>
              <w:jc w:val="both"/>
            </w:pPr>
            <w:r>
              <w:t>Заседание комитета по  бюджету и управлению муниципальной собственностью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2F21C2" w:rsidRDefault="002F21C2" w:rsidP="002F21C2">
            <w:pPr>
              <w:jc w:val="both"/>
            </w:pPr>
            <w:r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2F21C2" w:rsidRDefault="002F21C2" w:rsidP="002F21C2">
            <w:proofErr w:type="spellStart"/>
            <w:r>
              <w:t>Болтрукевич</w:t>
            </w:r>
            <w:proofErr w:type="spellEnd"/>
            <w:r>
              <w:t xml:space="preserve"> К.В.</w:t>
            </w:r>
          </w:p>
          <w:p w:rsidR="002F21C2" w:rsidRDefault="002F21C2" w:rsidP="002F21C2">
            <w:r>
              <w:t>Толмачева Е.М.</w:t>
            </w:r>
          </w:p>
          <w:p w:rsidR="002F21C2" w:rsidRDefault="002F21C2" w:rsidP="002F21C2">
            <w:r>
              <w:t>3-17-11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2F21C2" w:rsidRDefault="002F21C2" w:rsidP="002F21C2">
            <w:r>
              <w:t>члены комитета</w:t>
            </w:r>
          </w:p>
          <w:p w:rsidR="002F21C2" w:rsidRDefault="002F21C2" w:rsidP="002F21C2">
            <w:r>
              <w:t>(по списку)</w:t>
            </w:r>
          </w:p>
        </w:tc>
      </w:tr>
      <w:tr w:rsidR="002F21C2" w:rsidRPr="00B74F66" w:rsidTr="002F21C2">
        <w:trPr>
          <w:trHeight w:val="687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Pr="00B74F66" w:rsidRDefault="002F21C2" w:rsidP="002F2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6</w:t>
            </w:r>
          </w:p>
          <w:p w:rsidR="002F21C2" w:rsidRPr="00B74F66" w:rsidRDefault="002F21C2" w:rsidP="002F2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2F21C2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  <w:p w:rsidR="002F21C2" w:rsidRDefault="002F21C2" w:rsidP="002F21C2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мориал Славы</w:t>
            </w:r>
          </w:p>
          <w:p w:rsidR="002F21C2" w:rsidRPr="00B51225" w:rsidRDefault="002F21C2" w:rsidP="002F21C2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( Парк Победы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E955FE" w:rsidRDefault="002F21C2" w:rsidP="002F21C2">
            <w:pPr>
              <w:keepNext/>
              <w:keepLines/>
              <w:spacing w:line="240" w:lineRule="atLeast"/>
              <w:outlineLvl w:val="7"/>
            </w:pPr>
            <w:r>
              <w:t>Церемония Возложения цветов</w:t>
            </w:r>
            <w:r w:rsidRPr="00E955FE">
              <w:t xml:space="preserve"> 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B51225" w:rsidRDefault="002F21C2" w:rsidP="002F21C2">
            <w:pPr>
              <w:keepNext/>
              <w:keepLines/>
              <w:spacing w:line="240" w:lineRule="atLeast"/>
              <w:jc w:val="both"/>
            </w:pPr>
            <w:r>
              <w:t>Сохранение исторической памяти, патриотическое воспитание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B51225" w:rsidRDefault="002F21C2" w:rsidP="002F21C2">
            <w:pPr>
              <w:keepNext/>
              <w:keepLines/>
              <w:spacing w:line="240" w:lineRule="atLeast"/>
            </w:pPr>
            <w:proofErr w:type="spellStart"/>
            <w:r w:rsidRPr="00B51225">
              <w:t>Мокриенко</w:t>
            </w:r>
            <w:proofErr w:type="spellEnd"/>
            <w:r w:rsidRPr="00B51225">
              <w:t xml:space="preserve"> О.М.</w:t>
            </w:r>
          </w:p>
          <w:p w:rsidR="002F21C2" w:rsidRPr="00B51225" w:rsidRDefault="002F21C2" w:rsidP="002F21C2">
            <w:pPr>
              <w:keepNext/>
              <w:keepLines/>
              <w:spacing w:line="240" w:lineRule="atLeast"/>
            </w:pPr>
            <w:r w:rsidRPr="00B51225">
              <w:t>3-14-88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2F21C2">
            <w:pPr>
              <w:keepNext/>
              <w:keepLines/>
              <w:spacing w:line="240" w:lineRule="atLeast"/>
            </w:pPr>
            <w:proofErr w:type="spellStart"/>
            <w:r>
              <w:t>Бурди</w:t>
            </w:r>
            <w:r w:rsidRPr="00D061D0">
              <w:t>н</w:t>
            </w:r>
            <w:proofErr w:type="spellEnd"/>
            <w:r w:rsidRPr="00D061D0">
              <w:t xml:space="preserve"> Р. В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proofErr w:type="spellStart"/>
            <w:r>
              <w:t>Шурова</w:t>
            </w:r>
            <w:proofErr w:type="spellEnd"/>
            <w:r>
              <w:t xml:space="preserve"> Ж. С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proofErr w:type="spellStart"/>
            <w:r>
              <w:t>Воркулева</w:t>
            </w:r>
            <w:proofErr w:type="spellEnd"/>
            <w:r>
              <w:t xml:space="preserve"> И. В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proofErr w:type="spellStart"/>
            <w:r>
              <w:t>Гадалкина</w:t>
            </w:r>
            <w:proofErr w:type="spellEnd"/>
            <w:r>
              <w:t xml:space="preserve"> Л. М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proofErr w:type="spellStart"/>
            <w:r>
              <w:t>Дахов</w:t>
            </w:r>
            <w:proofErr w:type="spellEnd"/>
            <w:r>
              <w:t xml:space="preserve"> В. В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r>
              <w:t>Иванов А.А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proofErr w:type="spellStart"/>
            <w:r>
              <w:t>Иус</w:t>
            </w:r>
            <w:proofErr w:type="spellEnd"/>
            <w:r>
              <w:t xml:space="preserve"> И. Ю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proofErr w:type="spellStart"/>
            <w:r>
              <w:t>Каркавин</w:t>
            </w:r>
            <w:proofErr w:type="spellEnd"/>
            <w:r>
              <w:t xml:space="preserve"> М. В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r>
              <w:t>Князев Д. С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r>
              <w:t>Крестьянова Н. А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r>
              <w:t>Мышкин Д. Н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proofErr w:type="spellStart"/>
            <w:r>
              <w:t>Неупомнищева</w:t>
            </w:r>
            <w:proofErr w:type="spellEnd"/>
            <w:r>
              <w:t xml:space="preserve"> </w:t>
            </w:r>
            <w:r>
              <w:lastRenderedPageBreak/>
              <w:t>Н.</w:t>
            </w:r>
            <w:bookmarkStart w:id="0" w:name="_GoBack"/>
            <w:bookmarkEnd w:id="0"/>
            <w:r>
              <w:t>В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proofErr w:type="spellStart"/>
            <w:r>
              <w:t>Обрывко</w:t>
            </w:r>
            <w:proofErr w:type="spellEnd"/>
            <w:r>
              <w:t xml:space="preserve"> А. Н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r>
              <w:t>Степоненков Н. А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r>
              <w:t>Тоцкая Е. Г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proofErr w:type="spellStart"/>
            <w:r>
              <w:t>Щербенева</w:t>
            </w:r>
            <w:proofErr w:type="spellEnd"/>
            <w:r>
              <w:t xml:space="preserve"> М. В.</w:t>
            </w:r>
          </w:p>
          <w:p w:rsidR="002F21C2" w:rsidRDefault="002F21C2" w:rsidP="002F21C2">
            <w:pPr>
              <w:keepNext/>
              <w:keepLines/>
              <w:spacing w:line="240" w:lineRule="atLeast"/>
            </w:pPr>
            <w:r>
              <w:t>население</w:t>
            </w:r>
          </w:p>
        </w:tc>
      </w:tr>
      <w:tr w:rsidR="002F21C2" w:rsidRPr="00B74F66" w:rsidTr="002F21C2">
        <w:trPr>
          <w:trHeight w:val="68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Default="002F21C2" w:rsidP="005970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5970DF">
            <w:pPr>
              <w:jc w:val="center"/>
            </w:pPr>
            <w:r>
              <w:t>14:00</w:t>
            </w:r>
          </w:p>
          <w:p w:rsidR="002F21C2" w:rsidRDefault="002F21C2" w:rsidP="005970DF">
            <w:pPr>
              <w:jc w:val="center"/>
            </w:pPr>
            <w:r>
              <w:t>кабинет № 35</w:t>
            </w:r>
          </w:p>
          <w:p w:rsidR="002F21C2" w:rsidRDefault="002F21C2" w:rsidP="005970DF">
            <w:pPr>
              <w:jc w:val="center"/>
            </w:pPr>
            <w:r>
              <w:t>администрации</w:t>
            </w:r>
          </w:p>
          <w:p w:rsidR="002F21C2" w:rsidRDefault="002F21C2" w:rsidP="005970DF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5970DF">
            <w:r>
              <w:t>Заседание комитета по законодательству и местному самоуправлению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5970DF">
            <w:pPr>
              <w:jc w:val="both"/>
            </w:pPr>
            <w:r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5970DF">
            <w:r>
              <w:t>Яцков О.М.,</w:t>
            </w:r>
          </w:p>
          <w:p w:rsidR="002F21C2" w:rsidRDefault="002F21C2" w:rsidP="005970DF">
            <w:r>
              <w:t>Неверова А.В.</w:t>
            </w:r>
          </w:p>
          <w:p w:rsidR="002F21C2" w:rsidRDefault="002F21C2" w:rsidP="005970DF">
            <w:r>
              <w:t>3-17-1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5970DF">
            <w:r>
              <w:t>члены комитета</w:t>
            </w:r>
          </w:p>
          <w:p w:rsidR="002F21C2" w:rsidRDefault="002F21C2" w:rsidP="005970DF">
            <w:r>
              <w:t>(по списку)</w:t>
            </w:r>
          </w:p>
        </w:tc>
      </w:tr>
      <w:tr w:rsidR="002F21C2" w:rsidRPr="00B74F66" w:rsidTr="002F21C2">
        <w:trPr>
          <w:trHeight w:val="68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Default="002F21C2" w:rsidP="00FE43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FE43E2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:00</w:t>
            </w:r>
          </w:p>
          <w:p w:rsidR="002F21C2" w:rsidRDefault="002F21C2" w:rsidP="00FE43E2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 Славы</w:t>
            </w:r>
          </w:p>
          <w:p w:rsidR="002F21C2" w:rsidRDefault="002F21C2" w:rsidP="00FE43E2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( Парк Победы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FE43E2">
            <w:pPr>
              <w:spacing w:after="20"/>
              <w:jc w:val="both"/>
              <w:rPr>
                <w:highlight w:val="white"/>
              </w:rPr>
            </w:pPr>
            <w:r>
              <w:rPr>
                <w:highlight w:val="white"/>
              </w:rPr>
              <w:t>Всероссийская акция «Свеча Памяти»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FE43E2">
            <w:pPr>
              <w:keepNext/>
              <w:keepLines/>
              <w:spacing w:line="240" w:lineRule="atLeast"/>
              <w:jc w:val="both"/>
            </w:pPr>
            <w:r>
              <w:t>Сохранение исторической памяти, патриотическое воспитание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B51225" w:rsidRDefault="002F21C2" w:rsidP="00FE43E2">
            <w:pPr>
              <w:keepNext/>
              <w:keepLines/>
              <w:spacing w:line="240" w:lineRule="atLeast"/>
            </w:pPr>
            <w:proofErr w:type="spellStart"/>
            <w:r w:rsidRPr="00B51225">
              <w:t>Мокриенко</w:t>
            </w:r>
            <w:proofErr w:type="spellEnd"/>
            <w:r w:rsidRPr="00B51225">
              <w:t xml:space="preserve"> О.М.</w:t>
            </w:r>
          </w:p>
          <w:p w:rsidR="002F21C2" w:rsidRPr="00B51225" w:rsidRDefault="002F21C2" w:rsidP="00FE43E2">
            <w:pPr>
              <w:keepNext/>
              <w:keepLines/>
              <w:spacing w:line="240" w:lineRule="atLeast"/>
            </w:pPr>
            <w:r w:rsidRPr="00B51225">
              <w:t>3-14-88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FE43E2">
            <w:pPr>
              <w:keepNext/>
              <w:keepLines/>
              <w:spacing w:line="240" w:lineRule="atLeast"/>
            </w:pPr>
            <w:r>
              <w:t>Население</w:t>
            </w:r>
          </w:p>
        </w:tc>
      </w:tr>
      <w:tr w:rsidR="002F21C2" w:rsidRPr="00B74F66" w:rsidTr="002F21C2">
        <w:trPr>
          <w:trHeight w:val="687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Pr="00B74F66" w:rsidRDefault="002F21C2" w:rsidP="009734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6</w:t>
            </w:r>
          </w:p>
          <w:p w:rsidR="002F21C2" w:rsidRDefault="002F21C2" w:rsidP="009734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2F21C2" w:rsidRPr="006272BC" w:rsidRDefault="002F21C2" w:rsidP="0097345C">
            <w:pPr>
              <w:jc w:val="center"/>
            </w:pPr>
            <w:r>
              <w:t>12</w:t>
            </w:r>
            <w:r w:rsidRPr="006272BC">
              <w:t>:00 – 1</w:t>
            </w:r>
            <w:r>
              <w:t>7</w:t>
            </w:r>
            <w:r w:rsidRPr="006272BC">
              <w:t>:00</w:t>
            </w:r>
          </w:p>
          <w:p w:rsidR="002F21C2" w:rsidRDefault="002F21C2" w:rsidP="0097345C">
            <w:pPr>
              <w:jc w:val="center"/>
            </w:pPr>
            <w:r>
              <w:t>ДК «Родина»</w:t>
            </w:r>
          </w:p>
          <w:p w:rsidR="002F21C2" w:rsidRPr="006272BC" w:rsidRDefault="002F21C2" w:rsidP="0097345C">
            <w:pPr>
              <w:jc w:val="center"/>
            </w:pPr>
            <w:r>
              <w:t>Ул. Микрорайон, 48Б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D270CF" w:rsidRDefault="002F21C2" w:rsidP="0097345C">
            <w:r w:rsidRPr="00D270CF">
              <w:t>Всероссийская ярмарка трудоустройства «Работа России.</w:t>
            </w:r>
          </w:p>
          <w:p w:rsidR="002F21C2" w:rsidRPr="006272BC" w:rsidRDefault="002F21C2" w:rsidP="0097345C">
            <w:pPr>
              <w:keepNext/>
            </w:pPr>
            <w:r w:rsidRPr="00D270CF">
              <w:t>Время возможностей»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C971F4" w:rsidRDefault="002F21C2" w:rsidP="0097345C">
            <w:pPr>
              <w:keepNext/>
              <w:spacing w:beforeAutospacing="1"/>
            </w:pPr>
            <w:r>
              <w:t>С</w:t>
            </w:r>
            <w:r w:rsidRPr="00C971F4">
              <w:t>табилизации ситуации на рынке труд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97345C">
            <w:pPr>
              <w:pStyle w:val="c7e0e3eeebeee2eeea8"/>
              <w:rPr>
                <w:rFonts w:hAnsi="Times New Roman"/>
                <w:sz w:val="24"/>
                <w:szCs w:val="24"/>
              </w:rPr>
            </w:pPr>
            <w:r w:rsidRPr="006272BC">
              <w:rPr>
                <w:rFonts w:hAnsi="Times New Roman"/>
                <w:sz w:val="24"/>
                <w:szCs w:val="24"/>
              </w:rPr>
              <w:t>Крат</w:t>
            </w:r>
            <w:r w:rsidRPr="006272BC">
              <w:rPr>
                <w:rFonts w:hAnsi="Times New Roman"/>
                <w:sz w:val="24"/>
                <w:szCs w:val="24"/>
              </w:rPr>
              <w:t xml:space="preserve"> </w:t>
            </w:r>
            <w:r w:rsidRPr="006272BC">
              <w:rPr>
                <w:rFonts w:hAnsi="Times New Roman"/>
                <w:sz w:val="24"/>
                <w:szCs w:val="24"/>
              </w:rPr>
              <w:t>О</w:t>
            </w:r>
            <w:r w:rsidRPr="006272BC">
              <w:rPr>
                <w:rFonts w:hAnsi="Times New Roman"/>
                <w:sz w:val="24"/>
                <w:szCs w:val="24"/>
              </w:rPr>
              <w:t>.</w:t>
            </w:r>
            <w:r w:rsidRPr="006272BC">
              <w:rPr>
                <w:rFonts w:hAnsi="Times New Roman"/>
                <w:sz w:val="24"/>
                <w:szCs w:val="24"/>
              </w:rPr>
              <w:t>В</w:t>
            </w:r>
            <w:r w:rsidRPr="006272BC">
              <w:rPr>
                <w:rFonts w:hAnsi="Times New Roman"/>
                <w:sz w:val="24"/>
                <w:szCs w:val="24"/>
              </w:rPr>
              <w:t>.</w:t>
            </w:r>
          </w:p>
          <w:p w:rsidR="002F21C2" w:rsidRPr="006272BC" w:rsidRDefault="002F21C2" w:rsidP="0097345C">
            <w:pPr>
              <w:pStyle w:val="c7e0e3eeebeee2eeea8"/>
              <w:rPr>
                <w:rFonts w:hAnsi="Times New Roman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3-00-16</w:t>
            </w:r>
          </w:p>
          <w:p w:rsidR="002F21C2" w:rsidRPr="006272BC" w:rsidRDefault="002F21C2" w:rsidP="0097345C">
            <w:pPr>
              <w:keepNext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6F53DD">
            <w:proofErr w:type="spellStart"/>
            <w:r>
              <w:t>Бурдин</w:t>
            </w:r>
            <w:proofErr w:type="spellEnd"/>
            <w:r>
              <w:t xml:space="preserve"> Р.В.,</w:t>
            </w:r>
          </w:p>
          <w:p w:rsidR="002F21C2" w:rsidRPr="006F53DD" w:rsidRDefault="002F21C2" w:rsidP="006F53DD">
            <w:r>
              <w:t>Голубев В.А.,</w:t>
            </w:r>
          </w:p>
          <w:p w:rsidR="002F21C2" w:rsidRDefault="002F21C2" w:rsidP="0097345C">
            <w:pPr>
              <w:pStyle w:val="c7e0e3eeebeee2eeea8"/>
              <w:rPr>
                <w:rFonts w:hAnsi="Times New Roman"/>
                <w:sz w:val="24"/>
                <w:szCs w:val="24"/>
              </w:rPr>
            </w:pPr>
            <w:proofErr w:type="spellStart"/>
            <w:r>
              <w:rPr>
                <w:rFonts w:hAnsi="Times New Roman"/>
                <w:sz w:val="24"/>
                <w:szCs w:val="24"/>
              </w:rPr>
              <w:t>Шурова</w:t>
            </w:r>
            <w:proofErr w:type="spellEnd"/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Ж</w:t>
            </w:r>
            <w:r>
              <w:rPr>
                <w:rFonts w:hAnsi="Times New Roman"/>
                <w:sz w:val="24"/>
                <w:szCs w:val="24"/>
              </w:rPr>
              <w:t>.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>.,</w:t>
            </w:r>
          </w:p>
          <w:p w:rsidR="002F21C2" w:rsidRDefault="002F21C2" w:rsidP="001259A0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Ковалевская Л.В.,</w:t>
            </w:r>
          </w:p>
          <w:p w:rsidR="002F21C2" w:rsidRPr="001259A0" w:rsidRDefault="002F21C2" w:rsidP="001259A0">
            <w:pPr>
              <w:keepNext/>
              <w:rPr>
                <w:color w:val="000000"/>
              </w:rPr>
            </w:pPr>
            <w:r>
              <w:t>п</w:t>
            </w:r>
            <w:r w:rsidRPr="001A3C41">
              <w:t>редставители работодателей,</w:t>
            </w:r>
            <w:r>
              <w:t xml:space="preserve"> </w:t>
            </w:r>
            <w:r w:rsidRPr="001A3C41">
              <w:t>профессиональных образовательных учреждений</w:t>
            </w:r>
            <w:r>
              <w:t>, жители города  Бердска</w:t>
            </w:r>
          </w:p>
        </w:tc>
      </w:tr>
      <w:tr w:rsidR="002F21C2" w:rsidRPr="00B74F66" w:rsidTr="002F21C2">
        <w:trPr>
          <w:trHeight w:val="68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Pr="00B74F66" w:rsidRDefault="002F21C2" w:rsidP="00E45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E45CCE">
            <w:pPr>
              <w:jc w:val="center"/>
            </w:pPr>
            <w:r>
              <w:t>16:00-19:00</w:t>
            </w:r>
          </w:p>
          <w:p w:rsidR="002F21C2" w:rsidRDefault="002F21C2" w:rsidP="00E45CCE">
            <w:pPr>
              <w:jc w:val="center"/>
            </w:pPr>
            <w:r w:rsidRPr="005B4837">
              <w:t>Эко-парк «Школьный»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E45CCE">
            <w:pPr>
              <w:pStyle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городской фестиваль уличных культур и молодежного творчества «Энергия молодости»</w:t>
            </w:r>
            <w:r w:rsidRPr="002B3B09">
              <w:rPr>
                <w:sz w:val="24"/>
                <w:szCs w:val="24"/>
              </w:rPr>
              <w:t>, в рамках Декады молодежи.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E45CCE">
            <w:r w:rsidRPr="005B4837">
              <w:t xml:space="preserve">Формирование </w:t>
            </w:r>
            <w:r>
              <w:t>эффективной самореализации молодежи, определение перспектив развития молодежных инициатив, привлечения внимание общественности, предприятий и учреждений к участию в организации досуга и занятости молодежи.</w:t>
            </w:r>
          </w:p>
          <w:p w:rsidR="002F21C2" w:rsidRDefault="002F21C2" w:rsidP="00E45CCE"/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E45CCE">
            <w:r w:rsidRPr="002B3B09">
              <w:t>Иванов А.А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E45CCE">
            <w:proofErr w:type="spellStart"/>
            <w:r>
              <w:t>Бурдин</w:t>
            </w:r>
            <w:proofErr w:type="spellEnd"/>
            <w:r>
              <w:t xml:space="preserve"> Р.В.,</w:t>
            </w:r>
          </w:p>
          <w:p w:rsidR="002F21C2" w:rsidRDefault="002F21C2" w:rsidP="00E45CCE">
            <w:r>
              <w:t>Голубев В.А.,</w:t>
            </w:r>
          </w:p>
          <w:p w:rsidR="002F21C2" w:rsidRDefault="002F21C2" w:rsidP="00E45CCE"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2F21C2" w:rsidRDefault="002F21C2" w:rsidP="00E45CCE">
            <w:proofErr w:type="spellStart"/>
            <w:r>
              <w:t>Каркавин</w:t>
            </w:r>
            <w:proofErr w:type="spellEnd"/>
            <w:r>
              <w:t xml:space="preserve"> М.В.,</w:t>
            </w:r>
          </w:p>
          <w:p w:rsidR="002F21C2" w:rsidRDefault="002F21C2" w:rsidP="00E45CCE">
            <w:r>
              <w:t>Депутаты Совета депутатов города Бердска</w:t>
            </w:r>
          </w:p>
        </w:tc>
      </w:tr>
      <w:tr w:rsidR="002F21C2" w:rsidRPr="00B74F66" w:rsidTr="002F21C2">
        <w:trPr>
          <w:trHeight w:val="544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Pr="00B74F66" w:rsidRDefault="002F21C2" w:rsidP="008702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.06</w:t>
            </w:r>
          </w:p>
          <w:p w:rsidR="002F21C2" w:rsidRPr="00B74F66" w:rsidRDefault="002F21C2" w:rsidP="008702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2F21C2" w:rsidRPr="00CB4DF5" w:rsidRDefault="002F21C2" w:rsidP="008702E0">
            <w:pPr>
              <w:shd w:val="clear" w:color="auto" w:fill="FFFFFF"/>
              <w:jc w:val="center"/>
              <w:rPr>
                <w:b/>
              </w:rPr>
            </w:pPr>
            <w:r w:rsidRPr="00CB4DF5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1259A0">
            <w:pPr>
              <w:jc w:val="both"/>
              <w:rPr>
                <w:b/>
                <w:color w:val="000000"/>
              </w:rPr>
            </w:pPr>
            <w:r w:rsidRPr="00C5624E">
              <w:rPr>
                <w:b/>
              </w:rPr>
              <w:t xml:space="preserve">Ответственный дежурный по городу: </w:t>
            </w:r>
            <w:proofErr w:type="spellStart"/>
            <w:r>
              <w:rPr>
                <w:b/>
                <w:color w:val="000000"/>
              </w:rPr>
              <w:t>Неупомнищева</w:t>
            </w:r>
            <w:proofErr w:type="spellEnd"/>
            <w:r>
              <w:rPr>
                <w:b/>
                <w:color w:val="000000"/>
              </w:rPr>
              <w:t xml:space="preserve"> Наталья Владимировна – начальник отдела промышленности, торговли и предпринимательства</w:t>
            </w:r>
          </w:p>
          <w:p w:rsidR="002F21C2" w:rsidRPr="00C5624E" w:rsidRDefault="002F21C2" w:rsidP="001259A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C5624E" w:rsidRDefault="002F21C2" w:rsidP="008702E0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 w:rsidRPr="00C5624E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C5624E" w:rsidRDefault="002F21C2" w:rsidP="008702E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-08-0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CB4DF5" w:rsidRDefault="002F21C2" w:rsidP="008702E0">
            <w:pPr>
              <w:autoSpaceDE w:val="0"/>
              <w:autoSpaceDN w:val="0"/>
              <w:adjustRightInd w:val="0"/>
              <w:rPr>
                <w:b/>
              </w:rPr>
            </w:pPr>
            <w:r w:rsidRPr="00CB4DF5">
              <w:rPr>
                <w:b/>
              </w:rPr>
              <w:t xml:space="preserve">по графику </w:t>
            </w:r>
          </w:p>
        </w:tc>
      </w:tr>
      <w:tr w:rsidR="002F21C2" w:rsidRPr="00B74F66" w:rsidTr="002F21C2">
        <w:trPr>
          <w:trHeight w:val="544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Default="002F21C2" w:rsidP="005970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5970DF">
            <w:pPr>
              <w:jc w:val="center"/>
            </w:pPr>
            <w:r>
              <w:t>11:00</w:t>
            </w:r>
          </w:p>
          <w:p w:rsidR="002F21C2" w:rsidRDefault="002F21C2" w:rsidP="005970DF">
            <w:pPr>
              <w:jc w:val="center"/>
            </w:pPr>
            <w:r>
              <w:t>МАУ ФОК «Метелица»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5970DF">
            <w:pPr>
              <w:shd w:val="clear" w:color="auto" w:fill="FFFFFF"/>
              <w:jc w:val="both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Спартакиада волонтерских объединений «Здоровым быть – здорово»!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E21ADF" w:rsidRDefault="002F21C2" w:rsidP="005970DF">
            <w:pPr>
              <w:shd w:val="clear" w:color="auto" w:fill="FFFFFF"/>
              <w:jc w:val="both"/>
              <w:rPr>
                <w:color w:val="000000"/>
                <w:szCs w:val="23"/>
              </w:rPr>
            </w:pPr>
            <w:r>
              <w:t xml:space="preserve">Популяризация и пропаганда здорового образа жизни, </w:t>
            </w:r>
            <w:r>
              <w:rPr>
                <w:color w:val="000000"/>
                <w:szCs w:val="23"/>
              </w:rPr>
              <w:t>привлечение к здоровому образу жизни и занятиям физической культурой и спортом.</w:t>
            </w:r>
          </w:p>
          <w:p w:rsidR="002F21C2" w:rsidRDefault="002F21C2" w:rsidP="005970DF">
            <w:pPr>
              <w:shd w:val="clear" w:color="auto" w:fill="FFFFFF"/>
              <w:jc w:val="center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5970DF">
            <w:proofErr w:type="spellStart"/>
            <w:r>
              <w:t>Криволуцкий</w:t>
            </w:r>
            <w:proofErr w:type="spellEnd"/>
            <w:r>
              <w:t xml:space="preserve"> А.С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3E6AD2" w:rsidRDefault="002F21C2" w:rsidP="005970DF"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2F21C2" w:rsidRDefault="002F21C2" w:rsidP="005970DF">
            <w:r w:rsidRPr="003E6AD2">
              <w:t>Голубев В</w:t>
            </w:r>
            <w:r>
              <w:t>.А.</w:t>
            </w:r>
          </w:p>
          <w:p w:rsidR="002F21C2" w:rsidRDefault="002F21C2" w:rsidP="005970DF">
            <w:r>
              <w:t>Диденко И.В.</w:t>
            </w:r>
          </w:p>
          <w:p w:rsidR="002F21C2" w:rsidRDefault="002F21C2" w:rsidP="005970DF">
            <w:r>
              <w:t>Родина З.Н.</w:t>
            </w:r>
          </w:p>
          <w:p w:rsidR="002F21C2" w:rsidRPr="0001382C" w:rsidRDefault="002F21C2" w:rsidP="005970DF">
            <w:r>
              <w:t>Бадьин В.Г.</w:t>
            </w:r>
          </w:p>
          <w:p w:rsidR="002F21C2" w:rsidRDefault="002F21C2" w:rsidP="005970DF"/>
        </w:tc>
      </w:tr>
      <w:tr w:rsidR="002F21C2" w:rsidRPr="00B74F66" w:rsidTr="002F21C2">
        <w:trPr>
          <w:trHeight w:val="1046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Pr="00B74F66" w:rsidRDefault="002F21C2" w:rsidP="008702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6</w:t>
            </w:r>
          </w:p>
          <w:p w:rsidR="002F21C2" w:rsidRPr="00B74F66" w:rsidRDefault="002F21C2" w:rsidP="008702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  <w:p w:rsidR="002F21C2" w:rsidRDefault="002F21C2" w:rsidP="008702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2F21C2" w:rsidRPr="00CB4DF5" w:rsidRDefault="002F21C2" w:rsidP="008702E0">
            <w:pPr>
              <w:shd w:val="clear" w:color="auto" w:fill="FFFFFF"/>
              <w:jc w:val="center"/>
              <w:rPr>
                <w:b/>
              </w:rPr>
            </w:pPr>
            <w:r w:rsidRPr="00CB4DF5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C5624E" w:rsidRDefault="002F21C2" w:rsidP="001259A0">
            <w:pPr>
              <w:jc w:val="both"/>
              <w:rPr>
                <w:b/>
                <w:color w:val="000000"/>
              </w:rPr>
            </w:pPr>
            <w:r w:rsidRPr="00C5624E">
              <w:rPr>
                <w:b/>
              </w:rPr>
              <w:t xml:space="preserve">Ответственный дежурный по городу: </w:t>
            </w:r>
            <w:r>
              <w:rPr>
                <w:b/>
                <w:color w:val="000000"/>
              </w:rPr>
              <w:t>Гончарова Наталья Сергеевна – заместитель начальника юридического отдел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C5624E" w:rsidRDefault="002F21C2" w:rsidP="008702E0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 w:rsidRPr="00C5624E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C5624E" w:rsidRDefault="002F21C2" w:rsidP="008702E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-15-2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CB4DF5" w:rsidRDefault="002F21C2" w:rsidP="008702E0">
            <w:pPr>
              <w:autoSpaceDE w:val="0"/>
              <w:autoSpaceDN w:val="0"/>
              <w:adjustRightInd w:val="0"/>
              <w:rPr>
                <w:b/>
              </w:rPr>
            </w:pPr>
            <w:r w:rsidRPr="00CB4DF5">
              <w:rPr>
                <w:b/>
              </w:rPr>
              <w:t xml:space="preserve">по графику </w:t>
            </w:r>
          </w:p>
        </w:tc>
      </w:tr>
      <w:tr w:rsidR="002F21C2" w:rsidRPr="00B74F66" w:rsidTr="002F21C2">
        <w:trPr>
          <w:trHeight w:val="26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Pr="00B74F66" w:rsidRDefault="002F21C2" w:rsidP="002F2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6</w:t>
            </w:r>
          </w:p>
          <w:p w:rsidR="002F21C2" w:rsidRDefault="002F21C2" w:rsidP="002F2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2F21C2" w:rsidRPr="00EA06C7" w:rsidRDefault="002F21C2" w:rsidP="005970DF">
            <w:pPr>
              <w:pStyle w:val="a4"/>
              <w:rPr>
                <w:color w:val="000000"/>
                <w:sz w:val="24"/>
                <w:szCs w:val="24"/>
              </w:rPr>
            </w:pPr>
            <w:r w:rsidRPr="00EA06C7">
              <w:rPr>
                <w:color w:val="000000"/>
                <w:sz w:val="24"/>
                <w:szCs w:val="24"/>
              </w:rPr>
              <w:t>14:00</w:t>
            </w:r>
          </w:p>
          <w:p w:rsidR="002F21C2" w:rsidRPr="00EA06C7" w:rsidRDefault="002F21C2" w:rsidP="005970DF">
            <w:pPr>
              <w:pStyle w:val="a4"/>
              <w:rPr>
                <w:color w:val="000000"/>
                <w:sz w:val="24"/>
                <w:szCs w:val="24"/>
              </w:rPr>
            </w:pPr>
            <w:r w:rsidRPr="00EA06C7">
              <w:rPr>
                <w:color w:val="000000"/>
                <w:sz w:val="24"/>
                <w:szCs w:val="24"/>
              </w:rPr>
              <w:t>кабинет № 35</w:t>
            </w:r>
          </w:p>
          <w:p w:rsidR="002F21C2" w:rsidRPr="00EA06C7" w:rsidRDefault="002F21C2" w:rsidP="005970DF">
            <w:pPr>
              <w:pStyle w:val="a4"/>
              <w:rPr>
                <w:color w:val="000000"/>
                <w:sz w:val="24"/>
                <w:szCs w:val="24"/>
              </w:rPr>
            </w:pPr>
            <w:r w:rsidRPr="00EA06C7">
              <w:rPr>
                <w:color w:val="000000"/>
                <w:sz w:val="24"/>
                <w:szCs w:val="24"/>
              </w:rPr>
              <w:t>администрации</w:t>
            </w:r>
          </w:p>
          <w:p w:rsidR="002F21C2" w:rsidRPr="00EA06C7" w:rsidRDefault="002F21C2" w:rsidP="005970DF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EA06C7" w:rsidRDefault="002F21C2" w:rsidP="005970DF">
            <w:r w:rsidRPr="00EA06C7">
              <w:t>Заседание комитета по  социальной и молодежной политике, образованию, культуре, спорту и туризму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5970DF">
            <w:r w:rsidRPr="00EA06C7">
              <w:t>Рассмотрение вопросов, выносимых на сессию Совета депутатов города Бердска пятого созыва</w:t>
            </w:r>
          </w:p>
          <w:p w:rsidR="002F21C2" w:rsidRPr="00EA06C7" w:rsidRDefault="002F21C2" w:rsidP="005970DF"/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EA06C7" w:rsidRDefault="002F21C2" w:rsidP="005970DF">
            <w:r w:rsidRPr="00EA06C7">
              <w:t>Онищенко С.А.,</w:t>
            </w:r>
          </w:p>
          <w:p w:rsidR="002F21C2" w:rsidRPr="00EA06C7" w:rsidRDefault="002F21C2" w:rsidP="005970DF">
            <w:r w:rsidRPr="00EA06C7">
              <w:t>Неверова А.В.</w:t>
            </w:r>
          </w:p>
          <w:p w:rsidR="002F21C2" w:rsidRPr="00EA06C7" w:rsidRDefault="002F21C2" w:rsidP="005970DF">
            <w:r w:rsidRPr="00EA06C7">
              <w:t>3-17-1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EA06C7" w:rsidRDefault="002F21C2" w:rsidP="005970DF">
            <w:r w:rsidRPr="00EA06C7">
              <w:t>члены комитета</w:t>
            </w:r>
          </w:p>
          <w:p w:rsidR="002F21C2" w:rsidRPr="00EA06C7" w:rsidRDefault="002F21C2" w:rsidP="005970DF">
            <w:r w:rsidRPr="00EA06C7">
              <w:t>(по списку)</w:t>
            </w:r>
          </w:p>
        </w:tc>
      </w:tr>
      <w:tr w:rsidR="002F21C2" w:rsidRPr="00B74F66" w:rsidTr="002F21C2">
        <w:trPr>
          <w:trHeight w:val="261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Pr="00B74F66" w:rsidRDefault="002F21C2" w:rsidP="002F2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6</w:t>
            </w:r>
          </w:p>
          <w:p w:rsidR="002F21C2" w:rsidRDefault="002F21C2" w:rsidP="002F2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2F21C2">
            <w:pPr>
              <w:jc w:val="center"/>
            </w:pPr>
            <w:r>
              <w:t>15:00</w:t>
            </w:r>
          </w:p>
          <w:p w:rsidR="002F21C2" w:rsidRDefault="002F21C2" w:rsidP="002F21C2">
            <w:pPr>
              <w:jc w:val="center"/>
            </w:pPr>
            <w:r>
              <w:t>кабинет № 35</w:t>
            </w:r>
          </w:p>
          <w:p w:rsidR="002F21C2" w:rsidRDefault="002F21C2" w:rsidP="002F21C2">
            <w:pPr>
              <w:jc w:val="center"/>
            </w:pPr>
            <w:r>
              <w:t>администрации</w:t>
            </w:r>
          </w:p>
          <w:p w:rsidR="002F21C2" w:rsidRDefault="002F21C2" w:rsidP="002F21C2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2F21C2">
            <w:r>
              <w:t>Заседание комитета по градостроительству и городскому хозяйству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2F21C2">
            <w:pPr>
              <w:jc w:val="both"/>
            </w:pPr>
            <w:r>
              <w:t>Рассмотрение вопросов, выносимых на сессию Совета депутатов города Бердска пятого созыва</w:t>
            </w:r>
          </w:p>
          <w:p w:rsidR="002F21C2" w:rsidRDefault="002F21C2" w:rsidP="002F21C2">
            <w:pPr>
              <w:jc w:val="both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2F21C2">
            <w:r>
              <w:t>Захаров В.Ю.,</w:t>
            </w:r>
          </w:p>
          <w:p w:rsidR="002F21C2" w:rsidRDefault="002F21C2" w:rsidP="002F21C2">
            <w:r>
              <w:t>Неверова А.В.</w:t>
            </w:r>
          </w:p>
          <w:p w:rsidR="002F21C2" w:rsidRDefault="002F21C2" w:rsidP="002F21C2">
            <w:r>
              <w:t>3-17-1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2F21C2">
            <w:r>
              <w:t>члены комитета</w:t>
            </w:r>
          </w:p>
          <w:p w:rsidR="002F21C2" w:rsidRDefault="002F21C2" w:rsidP="002F21C2">
            <w:r>
              <w:t>(по списку)</w:t>
            </w:r>
          </w:p>
        </w:tc>
      </w:tr>
      <w:tr w:rsidR="002F21C2" w:rsidRPr="00B74F66" w:rsidTr="002F21C2">
        <w:trPr>
          <w:trHeight w:val="261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Default="002F21C2" w:rsidP="002F2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2F21C2">
            <w:pPr>
              <w:jc w:val="center"/>
            </w:pPr>
            <w:r>
              <w:t>17:00</w:t>
            </w:r>
          </w:p>
          <w:p w:rsidR="002F21C2" w:rsidRDefault="002F21C2" w:rsidP="002F21C2">
            <w:pPr>
              <w:jc w:val="center"/>
            </w:pPr>
            <w:r w:rsidRPr="00DC600E">
              <w:t xml:space="preserve">МБУ </w:t>
            </w:r>
            <w:proofErr w:type="spellStart"/>
            <w:r w:rsidRPr="00DC600E">
              <w:t>ГЦКиД</w:t>
            </w:r>
            <w:proofErr w:type="spellEnd"/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2F21C2">
            <w:pPr>
              <w:pStyle w:val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«Выпускной бал 2023»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DC600E" w:rsidRDefault="002F21C2" w:rsidP="002F21C2">
            <w:pPr>
              <w:ind w:right="201"/>
              <w:jc w:val="both"/>
            </w:pPr>
            <w:r>
              <w:t>Чествование выпускников 2023 год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2F21C2">
            <w:proofErr w:type="spellStart"/>
            <w:r>
              <w:t>Каркавин</w:t>
            </w:r>
            <w:proofErr w:type="spellEnd"/>
            <w:r>
              <w:t xml:space="preserve"> М.В.</w:t>
            </w:r>
          </w:p>
          <w:p w:rsidR="002F21C2" w:rsidRDefault="002F21C2" w:rsidP="002F21C2">
            <w:proofErr w:type="spellStart"/>
            <w:r>
              <w:t>Блинова</w:t>
            </w:r>
            <w:proofErr w:type="spellEnd"/>
            <w:r>
              <w:t xml:space="preserve"> Н.А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2F21C2"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2F21C2" w:rsidRDefault="002F21C2" w:rsidP="002F21C2">
            <w:r>
              <w:t>Голубев В.А.</w:t>
            </w:r>
          </w:p>
          <w:p w:rsidR="002F21C2" w:rsidRDefault="002F21C2" w:rsidP="002F21C2"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</w:tc>
      </w:tr>
      <w:tr w:rsidR="002F21C2" w:rsidRPr="00B74F66" w:rsidTr="002F21C2">
        <w:trPr>
          <w:trHeight w:val="1395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Pr="00B74F66" w:rsidRDefault="002F21C2" w:rsidP="002F2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B74F66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</w:p>
          <w:p w:rsidR="002F21C2" w:rsidRPr="00B74F66" w:rsidRDefault="002F21C2" w:rsidP="002F2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2F21C2" w:rsidRPr="00EA06C7" w:rsidRDefault="002F21C2" w:rsidP="002F21C2">
            <w:pPr>
              <w:pStyle w:val="a4"/>
              <w:rPr>
                <w:color w:val="000000"/>
                <w:sz w:val="24"/>
                <w:szCs w:val="24"/>
              </w:rPr>
            </w:pPr>
            <w:r w:rsidRPr="00EA06C7">
              <w:rPr>
                <w:color w:val="000000"/>
                <w:sz w:val="24"/>
                <w:szCs w:val="24"/>
              </w:rPr>
              <w:t>15:00</w:t>
            </w:r>
          </w:p>
          <w:p w:rsidR="002F21C2" w:rsidRPr="00EA06C7" w:rsidRDefault="002F21C2" w:rsidP="002F21C2">
            <w:pPr>
              <w:pStyle w:val="a4"/>
              <w:rPr>
                <w:color w:val="000000"/>
                <w:sz w:val="24"/>
                <w:szCs w:val="24"/>
              </w:rPr>
            </w:pPr>
            <w:r w:rsidRPr="00EA06C7">
              <w:rPr>
                <w:color w:val="000000"/>
                <w:sz w:val="24"/>
                <w:szCs w:val="24"/>
              </w:rPr>
              <w:t>кабинет № 35</w:t>
            </w:r>
          </w:p>
          <w:p w:rsidR="002F21C2" w:rsidRPr="00EA06C7" w:rsidRDefault="002F21C2" w:rsidP="002F21C2">
            <w:pPr>
              <w:pStyle w:val="a4"/>
              <w:rPr>
                <w:color w:val="000000"/>
                <w:sz w:val="24"/>
                <w:szCs w:val="24"/>
              </w:rPr>
            </w:pPr>
            <w:r w:rsidRPr="00EA06C7">
              <w:rPr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EA06C7" w:rsidRDefault="002F21C2" w:rsidP="002F21C2">
            <w:r w:rsidRPr="00EA06C7">
              <w:t>Заседание комитета по  бюджету и управлению муниципальной собственностью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EA06C7" w:rsidRDefault="002F21C2" w:rsidP="002F21C2">
            <w:r w:rsidRPr="00EA06C7"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EA06C7" w:rsidRDefault="002F21C2" w:rsidP="002F21C2">
            <w:proofErr w:type="spellStart"/>
            <w:r w:rsidRPr="00EA06C7">
              <w:t>Болтрукевич</w:t>
            </w:r>
            <w:proofErr w:type="spellEnd"/>
            <w:r w:rsidRPr="00EA06C7">
              <w:t xml:space="preserve"> К.В.</w:t>
            </w:r>
          </w:p>
          <w:p w:rsidR="002F21C2" w:rsidRPr="00EA06C7" w:rsidRDefault="002F21C2" w:rsidP="002F21C2">
            <w:r w:rsidRPr="00EA06C7">
              <w:t>Толмачева Е.М.</w:t>
            </w:r>
          </w:p>
          <w:p w:rsidR="002F21C2" w:rsidRPr="00EA06C7" w:rsidRDefault="002F21C2" w:rsidP="002F21C2">
            <w:r w:rsidRPr="00EA06C7">
              <w:t>3-17-1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EA06C7" w:rsidRDefault="002F21C2" w:rsidP="002F21C2">
            <w:r w:rsidRPr="00EA06C7">
              <w:t>члены комитета</w:t>
            </w:r>
          </w:p>
          <w:p w:rsidR="002F21C2" w:rsidRPr="00EA06C7" w:rsidRDefault="002F21C2" w:rsidP="002F21C2">
            <w:r w:rsidRPr="00EA06C7">
              <w:t>(по списку)</w:t>
            </w:r>
          </w:p>
        </w:tc>
      </w:tr>
      <w:tr w:rsidR="002F21C2" w:rsidRPr="00B74F66" w:rsidTr="002F21C2">
        <w:trPr>
          <w:trHeight w:val="829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Pr="00B74F66" w:rsidRDefault="002F21C2" w:rsidP="002F2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9.06</w:t>
            </w:r>
          </w:p>
          <w:p w:rsidR="002F21C2" w:rsidRPr="00B74F66" w:rsidRDefault="002F21C2" w:rsidP="002F2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2F21C2" w:rsidRPr="00EA06C7" w:rsidRDefault="002F21C2" w:rsidP="002F21C2">
            <w:pPr>
              <w:pStyle w:val="a4"/>
              <w:rPr>
                <w:color w:val="000000"/>
                <w:sz w:val="24"/>
                <w:szCs w:val="24"/>
              </w:rPr>
            </w:pPr>
            <w:r w:rsidRPr="00EA06C7">
              <w:rPr>
                <w:color w:val="000000"/>
                <w:sz w:val="24"/>
                <w:szCs w:val="24"/>
              </w:rPr>
              <w:t>09:00</w:t>
            </w:r>
          </w:p>
          <w:p w:rsidR="002F21C2" w:rsidRPr="00EA06C7" w:rsidRDefault="002F21C2" w:rsidP="002F21C2">
            <w:pPr>
              <w:pStyle w:val="a4"/>
              <w:rPr>
                <w:color w:val="000000"/>
                <w:sz w:val="24"/>
                <w:szCs w:val="24"/>
              </w:rPr>
            </w:pPr>
            <w:r w:rsidRPr="00EA06C7">
              <w:rPr>
                <w:color w:val="000000"/>
                <w:sz w:val="24"/>
                <w:szCs w:val="24"/>
              </w:rPr>
              <w:t>конференц-зал</w:t>
            </w:r>
          </w:p>
          <w:p w:rsidR="002F21C2" w:rsidRPr="00EA06C7" w:rsidRDefault="002F21C2" w:rsidP="002F21C2">
            <w:pPr>
              <w:pStyle w:val="a4"/>
              <w:rPr>
                <w:color w:val="000000"/>
                <w:sz w:val="24"/>
                <w:szCs w:val="24"/>
              </w:rPr>
            </w:pPr>
            <w:r w:rsidRPr="00EA06C7">
              <w:rPr>
                <w:color w:val="000000"/>
                <w:sz w:val="24"/>
                <w:szCs w:val="24"/>
              </w:rPr>
              <w:t>администрации</w:t>
            </w:r>
          </w:p>
          <w:p w:rsidR="002F21C2" w:rsidRPr="00EA06C7" w:rsidRDefault="002F21C2" w:rsidP="002F21C2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EA06C7" w:rsidRDefault="002F21C2" w:rsidP="002F21C2">
            <w:r w:rsidRPr="00EA06C7">
              <w:t>Девятнадцатая сессия Совета депутатов города Бердска пятого созыв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EA06C7" w:rsidRDefault="002F21C2" w:rsidP="002F21C2">
            <w:r w:rsidRPr="00EA06C7">
              <w:t>Создание нормативно-правовой базы муниципального образования, решение жизненно-важных решений для города Бердск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EA06C7" w:rsidRDefault="002F21C2" w:rsidP="002F21C2">
            <w:r w:rsidRPr="00EA06C7">
              <w:t>Голубев В.А.,</w:t>
            </w:r>
          </w:p>
          <w:p w:rsidR="002F21C2" w:rsidRPr="00EA06C7" w:rsidRDefault="002F21C2" w:rsidP="002F21C2">
            <w:r w:rsidRPr="00EA06C7">
              <w:t>Толмачева Е.М.</w:t>
            </w:r>
          </w:p>
          <w:p w:rsidR="002F21C2" w:rsidRPr="00EA06C7" w:rsidRDefault="002F21C2" w:rsidP="002F21C2">
            <w:r w:rsidRPr="00EA06C7">
              <w:t>3-17-1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EA06C7" w:rsidRDefault="002F21C2" w:rsidP="002F21C2">
            <w:proofErr w:type="spellStart"/>
            <w:r w:rsidRPr="00EA06C7">
              <w:t>Бурдин</w:t>
            </w:r>
            <w:proofErr w:type="spellEnd"/>
            <w:r w:rsidRPr="00EA06C7">
              <w:t xml:space="preserve"> Р.В.,</w:t>
            </w:r>
          </w:p>
          <w:p w:rsidR="002F21C2" w:rsidRPr="00EA06C7" w:rsidRDefault="002F21C2" w:rsidP="002F21C2">
            <w:r w:rsidRPr="00EA06C7">
              <w:t>Захаров В.Н.,</w:t>
            </w:r>
          </w:p>
          <w:p w:rsidR="002F21C2" w:rsidRPr="00EA06C7" w:rsidRDefault="002F21C2" w:rsidP="002F21C2">
            <w:proofErr w:type="spellStart"/>
            <w:r w:rsidRPr="00EA06C7">
              <w:t>Шурова</w:t>
            </w:r>
            <w:proofErr w:type="spellEnd"/>
            <w:r w:rsidRPr="00EA06C7">
              <w:t xml:space="preserve"> Ж.С.,</w:t>
            </w:r>
          </w:p>
          <w:p w:rsidR="002F21C2" w:rsidRPr="00EA06C7" w:rsidRDefault="002F21C2" w:rsidP="002F21C2">
            <w:r w:rsidRPr="00EA06C7">
              <w:t>Крестьянова Н.А.,</w:t>
            </w:r>
          </w:p>
          <w:p w:rsidR="002F21C2" w:rsidRPr="00EA06C7" w:rsidRDefault="002F21C2" w:rsidP="002F21C2">
            <w:r w:rsidRPr="00EA06C7">
              <w:t xml:space="preserve">депутаты </w:t>
            </w:r>
          </w:p>
          <w:p w:rsidR="002F21C2" w:rsidRPr="00EA06C7" w:rsidRDefault="002F21C2" w:rsidP="002F21C2">
            <w:r w:rsidRPr="00EA06C7">
              <w:t>Законодательного Собрания,</w:t>
            </w:r>
          </w:p>
          <w:p w:rsidR="002F21C2" w:rsidRPr="00EA06C7" w:rsidRDefault="002F21C2" w:rsidP="002F21C2">
            <w:r w:rsidRPr="00EA06C7">
              <w:t>депутаты Совета депутатов города Бердска,</w:t>
            </w:r>
          </w:p>
          <w:p w:rsidR="002F21C2" w:rsidRPr="00EA06C7" w:rsidRDefault="002F21C2" w:rsidP="002F21C2">
            <w:r w:rsidRPr="00EA06C7">
              <w:t>руководители государственных и муниципальных учреждений</w:t>
            </w:r>
          </w:p>
        </w:tc>
      </w:tr>
      <w:tr w:rsidR="002F21C2" w:rsidRPr="00B74F66" w:rsidTr="002F21C2">
        <w:trPr>
          <w:trHeight w:val="1026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2F21C2" w:rsidRDefault="002F21C2" w:rsidP="002F2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2F21C2">
            <w:pPr>
              <w:jc w:val="center"/>
            </w:pPr>
            <w:r>
              <w:t>17:00- 19:00</w:t>
            </w:r>
          </w:p>
          <w:p w:rsidR="002F21C2" w:rsidRDefault="002F21C2" w:rsidP="002F21C2">
            <w:pPr>
              <w:jc w:val="center"/>
            </w:pPr>
            <w:r>
              <w:t>Открытое пространство «Вега»</w:t>
            </w:r>
          </w:p>
          <w:p w:rsidR="002F21C2" w:rsidRDefault="002F21C2" w:rsidP="002F21C2">
            <w:pPr>
              <w:jc w:val="center"/>
            </w:pPr>
            <w:r>
              <w:t>(ул. Ленина, 89/8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DA5A51" w:rsidRDefault="002F21C2" w:rsidP="002F21C2">
            <w:pPr>
              <w:pStyle w:val="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I</w:t>
            </w:r>
            <w:r w:rsidRPr="00DA5A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й конкурс молодежных проектов «</w:t>
            </w:r>
            <w:proofErr w:type="spellStart"/>
            <w:r>
              <w:rPr>
                <w:sz w:val="24"/>
                <w:szCs w:val="24"/>
              </w:rPr>
              <w:t>ПерспектиВ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Pr="005B4837" w:rsidRDefault="002F21C2" w:rsidP="002F21C2">
            <w:r>
              <w:t>Вовлечение молодежи в общественно-полезную социальную практику, формирование активной гражданской позиции, интеллектуальное и личное развитие средствами проектной деятельности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2F21C2">
            <w:r w:rsidRPr="002B3B09">
              <w:t>Иванов А.А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2F21C2" w:rsidRDefault="002F21C2" w:rsidP="002F21C2"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2F21C2" w:rsidRDefault="002F21C2" w:rsidP="002F21C2">
            <w:r>
              <w:t>Голубев В.А.</w:t>
            </w:r>
          </w:p>
          <w:p w:rsidR="002F21C2" w:rsidRDefault="002F21C2" w:rsidP="002F21C2"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2F21C2" w:rsidRDefault="002F21C2" w:rsidP="002F21C2">
            <w:proofErr w:type="spellStart"/>
            <w:r>
              <w:t>Каркавин</w:t>
            </w:r>
            <w:proofErr w:type="spellEnd"/>
            <w:r>
              <w:t xml:space="preserve"> М.В.</w:t>
            </w:r>
          </w:p>
          <w:p w:rsidR="002F21C2" w:rsidRDefault="002F21C2" w:rsidP="002F21C2">
            <w:r>
              <w:t>Депутаты Совета депутатов города Бердска</w:t>
            </w:r>
          </w:p>
        </w:tc>
      </w:tr>
    </w:tbl>
    <w:p w:rsidR="00C81D2C" w:rsidRPr="00B74F66" w:rsidRDefault="00C81D2C" w:rsidP="00311348">
      <w:pPr>
        <w:autoSpaceDE w:val="0"/>
        <w:autoSpaceDN w:val="0"/>
        <w:adjustRightInd w:val="0"/>
        <w:rPr>
          <w:color w:val="000000"/>
        </w:rPr>
      </w:pPr>
    </w:p>
    <w:p w:rsidR="00AE67E0" w:rsidRPr="00311348" w:rsidRDefault="00DD14CB" w:rsidP="00311348">
      <w:pPr>
        <w:autoSpaceDE w:val="0"/>
        <w:autoSpaceDN w:val="0"/>
        <w:adjustRightInd w:val="0"/>
        <w:rPr>
          <w:color w:val="000000"/>
        </w:rPr>
      </w:pPr>
      <w:r w:rsidRPr="00B74F66">
        <w:rPr>
          <w:color w:val="000000"/>
        </w:rPr>
        <w:t>Н</w:t>
      </w:r>
      <w:r w:rsidR="009D3555" w:rsidRPr="00B74F66">
        <w:rPr>
          <w:color w:val="000000"/>
        </w:rPr>
        <w:t>ачальник отдела по организационной работе</w:t>
      </w:r>
      <w:r w:rsidR="005E6712" w:rsidRPr="00B74F66">
        <w:rPr>
          <w:color w:val="000000"/>
        </w:rPr>
        <w:t xml:space="preserve">                                                                                                                              </w:t>
      </w:r>
      <w:r w:rsidRPr="00B74F66">
        <w:rPr>
          <w:color w:val="000000"/>
        </w:rPr>
        <w:t xml:space="preserve">                   </w:t>
      </w:r>
      <w:proofErr w:type="spellStart"/>
      <w:r w:rsidRPr="00B74F66">
        <w:rPr>
          <w:color w:val="000000"/>
        </w:rPr>
        <w:t>Шагиахметова</w:t>
      </w:r>
      <w:proofErr w:type="spellEnd"/>
      <w:r w:rsidRPr="00B74F66">
        <w:rPr>
          <w:color w:val="000000"/>
        </w:rPr>
        <w:t xml:space="preserve"> О.Д.</w:t>
      </w:r>
      <w:r w:rsidR="009D3555" w:rsidRPr="00110D4B">
        <w:rPr>
          <w:color w:val="000000"/>
        </w:rPr>
        <w:t xml:space="preserve">                                                                                                                          </w:t>
      </w:r>
      <w:r w:rsidR="005E6712">
        <w:rPr>
          <w:color w:val="000000"/>
        </w:rPr>
        <w:t xml:space="preserve">                           </w:t>
      </w:r>
    </w:p>
    <w:sectPr w:rsidR="00AE67E0" w:rsidRPr="00311348" w:rsidSect="00F41E95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A"/>
    <w:rsid w:val="00011E6E"/>
    <w:rsid w:val="00016E37"/>
    <w:rsid w:val="0002647D"/>
    <w:rsid w:val="00027BA0"/>
    <w:rsid w:val="00044BEF"/>
    <w:rsid w:val="00045188"/>
    <w:rsid w:val="000502C1"/>
    <w:rsid w:val="000507F2"/>
    <w:rsid w:val="00053E0D"/>
    <w:rsid w:val="00063FCA"/>
    <w:rsid w:val="000666DD"/>
    <w:rsid w:val="00066F56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703D"/>
    <w:rsid w:val="00087C86"/>
    <w:rsid w:val="00091F71"/>
    <w:rsid w:val="000960EE"/>
    <w:rsid w:val="000A4665"/>
    <w:rsid w:val="000A5A56"/>
    <w:rsid w:val="000A74FB"/>
    <w:rsid w:val="000B322C"/>
    <w:rsid w:val="000B391A"/>
    <w:rsid w:val="000B6CA7"/>
    <w:rsid w:val="000C0E5C"/>
    <w:rsid w:val="000C0E6E"/>
    <w:rsid w:val="000C4236"/>
    <w:rsid w:val="000C4C55"/>
    <w:rsid w:val="000C53B6"/>
    <w:rsid w:val="000D53E4"/>
    <w:rsid w:val="000D6A00"/>
    <w:rsid w:val="000E1436"/>
    <w:rsid w:val="000E50E3"/>
    <w:rsid w:val="000E539E"/>
    <w:rsid w:val="000E657A"/>
    <w:rsid w:val="000F1253"/>
    <w:rsid w:val="000F13AB"/>
    <w:rsid w:val="000F19D6"/>
    <w:rsid w:val="000F2021"/>
    <w:rsid w:val="001014D9"/>
    <w:rsid w:val="001021C7"/>
    <w:rsid w:val="001056D7"/>
    <w:rsid w:val="00110D4B"/>
    <w:rsid w:val="001154A8"/>
    <w:rsid w:val="001164EE"/>
    <w:rsid w:val="001259A0"/>
    <w:rsid w:val="00125C84"/>
    <w:rsid w:val="00126E63"/>
    <w:rsid w:val="0012778C"/>
    <w:rsid w:val="00130516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5611E"/>
    <w:rsid w:val="0016628C"/>
    <w:rsid w:val="00171D3F"/>
    <w:rsid w:val="0017600D"/>
    <w:rsid w:val="001769A6"/>
    <w:rsid w:val="00176A56"/>
    <w:rsid w:val="00181D8F"/>
    <w:rsid w:val="0018373D"/>
    <w:rsid w:val="00183A88"/>
    <w:rsid w:val="001954E8"/>
    <w:rsid w:val="001965E8"/>
    <w:rsid w:val="0019717C"/>
    <w:rsid w:val="001A460C"/>
    <w:rsid w:val="001A66AA"/>
    <w:rsid w:val="001A7A4D"/>
    <w:rsid w:val="001B2B9D"/>
    <w:rsid w:val="001B46B9"/>
    <w:rsid w:val="001B668B"/>
    <w:rsid w:val="001B6ADC"/>
    <w:rsid w:val="001C4AC8"/>
    <w:rsid w:val="001C7762"/>
    <w:rsid w:val="001D0A10"/>
    <w:rsid w:val="001E0517"/>
    <w:rsid w:val="001E6B1F"/>
    <w:rsid w:val="001F4CBB"/>
    <w:rsid w:val="00200BBA"/>
    <w:rsid w:val="00205283"/>
    <w:rsid w:val="002120A4"/>
    <w:rsid w:val="00213423"/>
    <w:rsid w:val="002157D4"/>
    <w:rsid w:val="002212F1"/>
    <w:rsid w:val="00224202"/>
    <w:rsid w:val="00233C36"/>
    <w:rsid w:val="00237D52"/>
    <w:rsid w:val="00240637"/>
    <w:rsid w:val="002450E0"/>
    <w:rsid w:val="00252336"/>
    <w:rsid w:val="002543B0"/>
    <w:rsid w:val="0026299A"/>
    <w:rsid w:val="00266317"/>
    <w:rsid w:val="0027071F"/>
    <w:rsid w:val="00270B64"/>
    <w:rsid w:val="00272328"/>
    <w:rsid w:val="00273E8C"/>
    <w:rsid w:val="00277AF9"/>
    <w:rsid w:val="002861BB"/>
    <w:rsid w:val="002929D5"/>
    <w:rsid w:val="00295D46"/>
    <w:rsid w:val="002A0574"/>
    <w:rsid w:val="002A17D0"/>
    <w:rsid w:val="002A50F6"/>
    <w:rsid w:val="002A538F"/>
    <w:rsid w:val="002B0C98"/>
    <w:rsid w:val="002B1B5A"/>
    <w:rsid w:val="002B7293"/>
    <w:rsid w:val="002C08FB"/>
    <w:rsid w:val="002C58F5"/>
    <w:rsid w:val="002C6265"/>
    <w:rsid w:val="002C77EA"/>
    <w:rsid w:val="002D2829"/>
    <w:rsid w:val="002D4DAB"/>
    <w:rsid w:val="002E75E7"/>
    <w:rsid w:val="002F21C2"/>
    <w:rsid w:val="002F2D5C"/>
    <w:rsid w:val="002F3014"/>
    <w:rsid w:val="002F47BF"/>
    <w:rsid w:val="002F7E3C"/>
    <w:rsid w:val="003024FB"/>
    <w:rsid w:val="0030578C"/>
    <w:rsid w:val="00311348"/>
    <w:rsid w:val="00311549"/>
    <w:rsid w:val="003120B6"/>
    <w:rsid w:val="00314775"/>
    <w:rsid w:val="00315A6E"/>
    <w:rsid w:val="003274A3"/>
    <w:rsid w:val="003313EF"/>
    <w:rsid w:val="00333EAA"/>
    <w:rsid w:val="003407CD"/>
    <w:rsid w:val="00340B70"/>
    <w:rsid w:val="00340DCC"/>
    <w:rsid w:val="003411B5"/>
    <w:rsid w:val="00341865"/>
    <w:rsid w:val="00341C28"/>
    <w:rsid w:val="00341EC1"/>
    <w:rsid w:val="00351422"/>
    <w:rsid w:val="0036106A"/>
    <w:rsid w:val="00370230"/>
    <w:rsid w:val="003728D3"/>
    <w:rsid w:val="00376B86"/>
    <w:rsid w:val="00376DC4"/>
    <w:rsid w:val="00384D06"/>
    <w:rsid w:val="00390B57"/>
    <w:rsid w:val="0039194F"/>
    <w:rsid w:val="003A0744"/>
    <w:rsid w:val="003A5CC2"/>
    <w:rsid w:val="003A7791"/>
    <w:rsid w:val="003B54B1"/>
    <w:rsid w:val="003D44CF"/>
    <w:rsid w:val="003D5DCF"/>
    <w:rsid w:val="003D7947"/>
    <w:rsid w:val="003D79F4"/>
    <w:rsid w:val="003E4BD0"/>
    <w:rsid w:val="003F40A0"/>
    <w:rsid w:val="003F560D"/>
    <w:rsid w:val="00401EB2"/>
    <w:rsid w:val="004160D8"/>
    <w:rsid w:val="004164E1"/>
    <w:rsid w:val="00421E2C"/>
    <w:rsid w:val="004228A7"/>
    <w:rsid w:val="0042472E"/>
    <w:rsid w:val="0042618C"/>
    <w:rsid w:val="004317EA"/>
    <w:rsid w:val="00435493"/>
    <w:rsid w:val="00436D09"/>
    <w:rsid w:val="00441493"/>
    <w:rsid w:val="004434C3"/>
    <w:rsid w:val="00445619"/>
    <w:rsid w:val="00445708"/>
    <w:rsid w:val="00454432"/>
    <w:rsid w:val="00470900"/>
    <w:rsid w:val="004722EF"/>
    <w:rsid w:val="00473D07"/>
    <w:rsid w:val="00484A2E"/>
    <w:rsid w:val="0048552E"/>
    <w:rsid w:val="00487185"/>
    <w:rsid w:val="00487BAA"/>
    <w:rsid w:val="0049050E"/>
    <w:rsid w:val="00491DAE"/>
    <w:rsid w:val="00497079"/>
    <w:rsid w:val="004A203F"/>
    <w:rsid w:val="004A3E26"/>
    <w:rsid w:val="004A703D"/>
    <w:rsid w:val="004B22B6"/>
    <w:rsid w:val="004B7CCF"/>
    <w:rsid w:val="004C1883"/>
    <w:rsid w:val="004C6403"/>
    <w:rsid w:val="004C6885"/>
    <w:rsid w:val="004D4AA0"/>
    <w:rsid w:val="004D6C81"/>
    <w:rsid w:val="004E04CA"/>
    <w:rsid w:val="004E31B9"/>
    <w:rsid w:val="004E3354"/>
    <w:rsid w:val="004E45A1"/>
    <w:rsid w:val="004E577F"/>
    <w:rsid w:val="004F2094"/>
    <w:rsid w:val="004F6DAF"/>
    <w:rsid w:val="0050139E"/>
    <w:rsid w:val="005042DE"/>
    <w:rsid w:val="00504E7D"/>
    <w:rsid w:val="0050606F"/>
    <w:rsid w:val="005158EC"/>
    <w:rsid w:val="0052118E"/>
    <w:rsid w:val="00524A46"/>
    <w:rsid w:val="00526975"/>
    <w:rsid w:val="00534B60"/>
    <w:rsid w:val="00534D4A"/>
    <w:rsid w:val="00535FB7"/>
    <w:rsid w:val="00540B92"/>
    <w:rsid w:val="005431D7"/>
    <w:rsid w:val="005478C6"/>
    <w:rsid w:val="00560169"/>
    <w:rsid w:val="00562169"/>
    <w:rsid w:val="0056376B"/>
    <w:rsid w:val="00574EB9"/>
    <w:rsid w:val="005817C0"/>
    <w:rsid w:val="0058437F"/>
    <w:rsid w:val="00585C7B"/>
    <w:rsid w:val="005926DF"/>
    <w:rsid w:val="00593103"/>
    <w:rsid w:val="005970DF"/>
    <w:rsid w:val="00597302"/>
    <w:rsid w:val="00597C3E"/>
    <w:rsid w:val="005A0F49"/>
    <w:rsid w:val="005A2232"/>
    <w:rsid w:val="005A2785"/>
    <w:rsid w:val="005A7703"/>
    <w:rsid w:val="005B1826"/>
    <w:rsid w:val="005B1B18"/>
    <w:rsid w:val="005B60F7"/>
    <w:rsid w:val="005C0EE7"/>
    <w:rsid w:val="005C4F7F"/>
    <w:rsid w:val="005C705E"/>
    <w:rsid w:val="005C7BCA"/>
    <w:rsid w:val="005D298C"/>
    <w:rsid w:val="005D52D1"/>
    <w:rsid w:val="005E441C"/>
    <w:rsid w:val="005E6712"/>
    <w:rsid w:val="005E7E3D"/>
    <w:rsid w:val="005F26C6"/>
    <w:rsid w:val="005F7F7A"/>
    <w:rsid w:val="00600440"/>
    <w:rsid w:val="00607441"/>
    <w:rsid w:val="00622F9C"/>
    <w:rsid w:val="00625832"/>
    <w:rsid w:val="00625C89"/>
    <w:rsid w:val="00640EB5"/>
    <w:rsid w:val="0066169F"/>
    <w:rsid w:val="00661AC1"/>
    <w:rsid w:val="00666C6A"/>
    <w:rsid w:val="00667802"/>
    <w:rsid w:val="0067117C"/>
    <w:rsid w:val="00671314"/>
    <w:rsid w:val="006735D5"/>
    <w:rsid w:val="00675B31"/>
    <w:rsid w:val="006768F3"/>
    <w:rsid w:val="00685086"/>
    <w:rsid w:val="00692D48"/>
    <w:rsid w:val="00696408"/>
    <w:rsid w:val="0069721D"/>
    <w:rsid w:val="006978CF"/>
    <w:rsid w:val="006A033E"/>
    <w:rsid w:val="006A1F8E"/>
    <w:rsid w:val="006A3BC0"/>
    <w:rsid w:val="006A475B"/>
    <w:rsid w:val="006B1034"/>
    <w:rsid w:val="006B54F9"/>
    <w:rsid w:val="006C3AFF"/>
    <w:rsid w:val="006C403D"/>
    <w:rsid w:val="006C7C43"/>
    <w:rsid w:val="006D1798"/>
    <w:rsid w:val="006D25D8"/>
    <w:rsid w:val="006D42BD"/>
    <w:rsid w:val="006D5572"/>
    <w:rsid w:val="006D6F69"/>
    <w:rsid w:val="006D7BAA"/>
    <w:rsid w:val="006E2696"/>
    <w:rsid w:val="006E5DC3"/>
    <w:rsid w:val="006E795E"/>
    <w:rsid w:val="006F1ED3"/>
    <w:rsid w:val="006F4222"/>
    <w:rsid w:val="006F4DA1"/>
    <w:rsid w:val="006F53DD"/>
    <w:rsid w:val="006F65DE"/>
    <w:rsid w:val="00700E65"/>
    <w:rsid w:val="00702C67"/>
    <w:rsid w:val="00707CE8"/>
    <w:rsid w:val="00710C85"/>
    <w:rsid w:val="00714BD8"/>
    <w:rsid w:val="007168A0"/>
    <w:rsid w:val="00723729"/>
    <w:rsid w:val="00724675"/>
    <w:rsid w:val="00730CB7"/>
    <w:rsid w:val="00732BAA"/>
    <w:rsid w:val="00736D65"/>
    <w:rsid w:val="00741ABA"/>
    <w:rsid w:val="007462CC"/>
    <w:rsid w:val="007512FC"/>
    <w:rsid w:val="0075219C"/>
    <w:rsid w:val="007525A8"/>
    <w:rsid w:val="0075549E"/>
    <w:rsid w:val="00757222"/>
    <w:rsid w:val="0075782B"/>
    <w:rsid w:val="0076104F"/>
    <w:rsid w:val="007623F2"/>
    <w:rsid w:val="0076640A"/>
    <w:rsid w:val="0076738C"/>
    <w:rsid w:val="00776CF0"/>
    <w:rsid w:val="00777E99"/>
    <w:rsid w:val="00785242"/>
    <w:rsid w:val="00785BD1"/>
    <w:rsid w:val="007900C7"/>
    <w:rsid w:val="007923C9"/>
    <w:rsid w:val="007A0C9C"/>
    <w:rsid w:val="007A2091"/>
    <w:rsid w:val="007A4067"/>
    <w:rsid w:val="007B0046"/>
    <w:rsid w:val="007B050A"/>
    <w:rsid w:val="007B1A6F"/>
    <w:rsid w:val="007B2A71"/>
    <w:rsid w:val="007B6429"/>
    <w:rsid w:val="007C24C3"/>
    <w:rsid w:val="007C7091"/>
    <w:rsid w:val="007D14C7"/>
    <w:rsid w:val="007E0E5C"/>
    <w:rsid w:val="007E2936"/>
    <w:rsid w:val="007E4866"/>
    <w:rsid w:val="007E5359"/>
    <w:rsid w:val="007F232E"/>
    <w:rsid w:val="007F2F94"/>
    <w:rsid w:val="007F4F57"/>
    <w:rsid w:val="00801832"/>
    <w:rsid w:val="00812B79"/>
    <w:rsid w:val="00817DD3"/>
    <w:rsid w:val="00820C5B"/>
    <w:rsid w:val="00823559"/>
    <w:rsid w:val="00825679"/>
    <w:rsid w:val="008274C6"/>
    <w:rsid w:val="008364E9"/>
    <w:rsid w:val="00841689"/>
    <w:rsid w:val="0084415F"/>
    <w:rsid w:val="0085507C"/>
    <w:rsid w:val="00864EC7"/>
    <w:rsid w:val="008702E0"/>
    <w:rsid w:val="00872E78"/>
    <w:rsid w:val="00873F16"/>
    <w:rsid w:val="00874491"/>
    <w:rsid w:val="00880584"/>
    <w:rsid w:val="00883AD2"/>
    <w:rsid w:val="00886EC1"/>
    <w:rsid w:val="00896D36"/>
    <w:rsid w:val="008A0D50"/>
    <w:rsid w:val="008A7D65"/>
    <w:rsid w:val="008B2981"/>
    <w:rsid w:val="008B4CD5"/>
    <w:rsid w:val="008B53AE"/>
    <w:rsid w:val="008B5A31"/>
    <w:rsid w:val="008B5C43"/>
    <w:rsid w:val="008B6BBC"/>
    <w:rsid w:val="008D07E8"/>
    <w:rsid w:val="008D0CEE"/>
    <w:rsid w:val="008D1235"/>
    <w:rsid w:val="008D7B04"/>
    <w:rsid w:val="008E5AB7"/>
    <w:rsid w:val="008E74C9"/>
    <w:rsid w:val="008F2793"/>
    <w:rsid w:val="008F446C"/>
    <w:rsid w:val="008F4964"/>
    <w:rsid w:val="009012A5"/>
    <w:rsid w:val="00902820"/>
    <w:rsid w:val="00915F56"/>
    <w:rsid w:val="0091671A"/>
    <w:rsid w:val="0091676D"/>
    <w:rsid w:val="00923903"/>
    <w:rsid w:val="00925D71"/>
    <w:rsid w:val="00926D73"/>
    <w:rsid w:val="009339BB"/>
    <w:rsid w:val="00943E94"/>
    <w:rsid w:val="00943F0F"/>
    <w:rsid w:val="00946627"/>
    <w:rsid w:val="009510B4"/>
    <w:rsid w:val="00953341"/>
    <w:rsid w:val="00961308"/>
    <w:rsid w:val="00962587"/>
    <w:rsid w:val="00963583"/>
    <w:rsid w:val="00965F7B"/>
    <w:rsid w:val="0096782D"/>
    <w:rsid w:val="009701F4"/>
    <w:rsid w:val="0097345C"/>
    <w:rsid w:val="009750A6"/>
    <w:rsid w:val="0097680C"/>
    <w:rsid w:val="00976899"/>
    <w:rsid w:val="0098604F"/>
    <w:rsid w:val="00986052"/>
    <w:rsid w:val="009A23D1"/>
    <w:rsid w:val="009A3DF1"/>
    <w:rsid w:val="009A52DC"/>
    <w:rsid w:val="009A5C7A"/>
    <w:rsid w:val="009B3F45"/>
    <w:rsid w:val="009D212E"/>
    <w:rsid w:val="009D3555"/>
    <w:rsid w:val="009D50C2"/>
    <w:rsid w:val="009D62D5"/>
    <w:rsid w:val="009E1A84"/>
    <w:rsid w:val="009E6E78"/>
    <w:rsid w:val="009E7BF5"/>
    <w:rsid w:val="009F50F9"/>
    <w:rsid w:val="009F7E6C"/>
    <w:rsid w:val="00A02AE4"/>
    <w:rsid w:val="00A14B6A"/>
    <w:rsid w:val="00A172CB"/>
    <w:rsid w:val="00A23CA3"/>
    <w:rsid w:val="00A24664"/>
    <w:rsid w:val="00A337C3"/>
    <w:rsid w:val="00A40488"/>
    <w:rsid w:val="00A4067C"/>
    <w:rsid w:val="00A41DBF"/>
    <w:rsid w:val="00A44981"/>
    <w:rsid w:val="00A54DC9"/>
    <w:rsid w:val="00A648EA"/>
    <w:rsid w:val="00A64FAB"/>
    <w:rsid w:val="00A65A92"/>
    <w:rsid w:val="00A74038"/>
    <w:rsid w:val="00A80B3A"/>
    <w:rsid w:val="00A81A43"/>
    <w:rsid w:val="00A82E55"/>
    <w:rsid w:val="00A854D6"/>
    <w:rsid w:val="00A8613B"/>
    <w:rsid w:val="00A90595"/>
    <w:rsid w:val="00A920AC"/>
    <w:rsid w:val="00A9289F"/>
    <w:rsid w:val="00A95F8C"/>
    <w:rsid w:val="00AA34BD"/>
    <w:rsid w:val="00AA35C7"/>
    <w:rsid w:val="00AA4BBE"/>
    <w:rsid w:val="00AA4D50"/>
    <w:rsid w:val="00AA5FBC"/>
    <w:rsid w:val="00AA6366"/>
    <w:rsid w:val="00AA723C"/>
    <w:rsid w:val="00AB0F12"/>
    <w:rsid w:val="00AB24E2"/>
    <w:rsid w:val="00AB3572"/>
    <w:rsid w:val="00AC33E4"/>
    <w:rsid w:val="00AD3B2A"/>
    <w:rsid w:val="00AD3D95"/>
    <w:rsid w:val="00AD63DB"/>
    <w:rsid w:val="00AE1870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6A18"/>
    <w:rsid w:val="00B14859"/>
    <w:rsid w:val="00B169F4"/>
    <w:rsid w:val="00B20811"/>
    <w:rsid w:val="00B20CBC"/>
    <w:rsid w:val="00B27D91"/>
    <w:rsid w:val="00B35B40"/>
    <w:rsid w:val="00B37C0F"/>
    <w:rsid w:val="00B37D12"/>
    <w:rsid w:val="00B43207"/>
    <w:rsid w:val="00B43F35"/>
    <w:rsid w:val="00B464BE"/>
    <w:rsid w:val="00B521E7"/>
    <w:rsid w:val="00B54541"/>
    <w:rsid w:val="00B57237"/>
    <w:rsid w:val="00B612C4"/>
    <w:rsid w:val="00B61D65"/>
    <w:rsid w:val="00B62737"/>
    <w:rsid w:val="00B675D0"/>
    <w:rsid w:val="00B720E1"/>
    <w:rsid w:val="00B7313B"/>
    <w:rsid w:val="00B7332F"/>
    <w:rsid w:val="00B74F66"/>
    <w:rsid w:val="00B776D1"/>
    <w:rsid w:val="00B77A63"/>
    <w:rsid w:val="00B83CA2"/>
    <w:rsid w:val="00B93A21"/>
    <w:rsid w:val="00B97D43"/>
    <w:rsid w:val="00BA24D9"/>
    <w:rsid w:val="00BA7065"/>
    <w:rsid w:val="00BA7AF7"/>
    <w:rsid w:val="00BB2A3A"/>
    <w:rsid w:val="00BB53CE"/>
    <w:rsid w:val="00BB5FEC"/>
    <w:rsid w:val="00BB6B83"/>
    <w:rsid w:val="00BB6F81"/>
    <w:rsid w:val="00BB75A6"/>
    <w:rsid w:val="00BC49C7"/>
    <w:rsid w:val="00BC5FF3"/>
    <w:rsid w:val="00BD3A56"/>
    <w:rsid w:val="00BD599B"/>
    <w:rsid w:val="00BE66BC"/>
    <w:rsid w:val="00BF1297"/>
    <w:rsid w:val="00BF2C74"/>
    <w:rsid w:val="00BF4ED3"/>
    <w:rsid w:val="00C00926"/>
    <w:rsid w:val="00C0391B"/>
    <w:rsid w:val="00C115A2"/>
    <w:rsid w:val="00C17590"/>
    <w:rsid w:val="00C27A53"/>
    <w:rsid w:val="00C46631"/>
    <w:rsid w:val="00C53361"/>
    <w:rsid w:val="00C5624E"/>
    <w:rsid w:val="00C649C7"/>
    <w:rsid w:val="00C70827"/>
    <w:rsid w:val="00C7164D"/>
    <w:rsid w:val="00C73B81"/>
    <w:rsid w:val="00C771AE"/>
    <w:rsid w:val="00C772AB"/>
    <w:rsid w:val="00C81D2C"/>
    <w:rsid w:val="00C825EF"/>
    <w:rsid w:val="00C85B72"/>
    <w:rsid w:val="00C9183B"/>
    <w:rsid w:val="00C9434D"/>
    <w:rsid w:val="00CA2BEF"/>
    <w:rsid w:val="00CA347F"/>
    <w:rsid w:val="00CB10A8"/>
    <w:rsid w:val="00CB4DF5"/>
    <w:rsid w:val="00CB6481"/>
    <w:rsid w:val="00CC0534"/>
    <w:rsid w:val="00CC3C51"/>
    <w:rsid w:val="00CC7BFC"/>
    <w:rsid w:val="00CD6222"/>
    <w:rsid w:val="00CD6F39"/>
    <w:rsid w:val="00CD75B5"/>
    <w:rsid w:val="00CE6121"/>
    <w:rsid w:val="00CE6958"/>
    <w:rsid w:val="00CE7D03"/>
    <w:rsid w:val="00CF08EB"/>
    <w:rsid w:val="00CF11E3"/>
    <w:rsid w:val="00D02716"/>
    <w:rsid w:val="00D06F49"/>
    <w:rsid w:val="00D10334"/>
    <w:rsid w:val="00D12422"/>
    <w:rsid w:val="00D1361D"/>
    <w:rsid w:val="00D206B1"/>
    <w:rsid w:val="00D23CD0"/>
    <w:rsid w:val="00D24CC2"/>
    <w:rsid w:val="00D33AAD"/>
    <w:rsid w:val="00D35726"/>
    <w:rsid w:val="00D426D5"/>
    <w:rsid w:val="00D42C29"/>
    <w:rsid w:val="00D44743"/>
    <w:rsid w:val="00D46CB1"/>
    <w:rsid w:val="00D47A2D"/>
    <w:rsid w:val="00D55CF0"/>
    <w:rsid w:val="00D57DFE"/>
    <w:rsid w:val="00D60081"/>
    <w:rsid w:val="00D713F8"/>
    <w:rsid w:val="00D75928"/>
    <w:rsid w:val="00D76381"/>
    <w:rsid w:val="00D810BE"/>
    <w:rsid w:val="00D822A1"/>
    <w:rsid w:val="00D84625"/>
    <w:rsid w:val="00D86935"/>
    <w:rsid w:val="00D9086C"/>
    <w:rsid w:val="00D962EA"/>
    <w:rsid w:val="00DA0D5A"/>
    <w:rsid w:val="00DA1844"/>
    <w:rsid w:val="00DA55E0"/>
    <w:rsid w:val="00DA60BE"/>
    <w:rsid w:val="00DC7591"/>
    <w:rsid w:val="00DC767D"/>
    <w:rsid w:val="00DD14CB"/>
    <w:rsid w:val="00DD16E2"/>
    <w:rsid w:val="00DD1EB9"/>
    <w:rsid w:val="00DD4AB2"/>
    <w:rsid w:val="00DE1D06"/>
    <w:rsid w:val="00DE213F"/>
    <w:rsid w:val="00DE2E32"/>
    <w:rsid w:val="00DE378B"/>
    <w:rsid w:val="00DF0066"/>
    <w:rsid w:val="00DF2AF5"/>
    <w:rsid w:val="00DF2CD0"/>
    <w:rsid w:val="00DF3A63"/>
    <w:rsid w:val="00DF7301"/>
    <w:rsid w:val="00E05DE0"/>
    <w:rsid w:val="00E05F08"/>
    <w:rsid w:val="00E06DF9"/>
    <w:rsid w:val="00E15C84"/>
    <w:rsid w:val="00E2469D"/>
    <w:rsid w:val="00E27BB5"/>
    <w:rsid w:val="00E35F44"/>
    <w:rsid w:val="00E36DE3"/>
    <w:rsid w:val="00E4354A"/>
    <w:rsid w:val="00E45CCE"/>
    <w:rsid w:val="00E51ACB"/>
    <w:rsid w:val="00E618C3"/>
    <w:rsid w:val="00E63BD6"/>
    <w:rsid w:val="00E64BA0"/>
    <w:rsid w:val="00E7038F"/>
    <w:rsid w:val="00E73207"/>
    <w:rsid w:val="00E8042D"/>
    <w:rsid w:val="00E82CBC"/>
    <w:rsid w:val="00E87EED"/>
    <w:rsid w:val="00E90ADB"/>
    <w:rsid w:val="00E942EB"/>
    <w:rsid w:val="00E94FFB"/>
    <w:rsid w:val="00E97249"/>
    <w:rsid w:val="00EA06C7"/>
    <w:rsid w:val="00EA200E"/>
    <w:rsid w:val="00EA4BE5"/>
    <w:rsid w:val="00EA564F"/>
    <w:rsid w:val="00EA5DA9"/>
    <w:rsid w:val="00EA6496"/>
    <w:rsid w:val="00EC0F44"/>
    <w:rsid w:val="00EC2D12"/>
    <w:rsid w:val="00EC3431"/>
    <w:rsid w:val="00EC6AE4"/>
    <w:rsid w:val="00EC795C"/>
    <w:rsid w:val="00ED1A63"/>
    <w:rsid w:val="00ED2454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618E"/>
    <w:rsid w:val="00F2601E"/>
    <w:rsid w:val="00F312E1"/>
    <w:rsid w:val="00F3618F"/>
    <w:rsid w:val="00F40079"/>
    <w:rsid w:val="00F40EC4"/>
    <w:rsid w:val="00F4116F"/>
    <w:rsid w:val="00F41E95"/>
    <w:rsid w:val="00F454BB"/>
    <w:rsid w:val="00F46F18"/>
    <w:rsid w:val="00F47563"/>
    <w:rsid w:val="00F5537A"/>
    <w:rsid w:val="00F705CE"/>
    <w:rsid w:val="00F73D56"/>
    <w:rsid w:val="00F75A1A"/>
    <w:rsid w:val="00F77346"/>
    <w:rsid w:val="00F77907"/>
    <w:rsid w:val="00F80330"/>
    <w:rsid w:val="00F80C73"/>
    <w:rsid w:val="00F80FA3"/>
    <w:rsid w:val="00F82537"/>
    <w:rsid w:val="00F876C8"/>
    <w:rsid w:val="00F90D17"/>
    <w:rsid w:val="00FA3382"/>
    <w:rsid w:val="00FA421B"/>
    <w:rsid w:val="00FB0A33"/>
    <w:rsid w:val="00FB0C51"/>
    <w:rsid w:val="00FB15BF"/>
    <w:rsid w:val="00FB5521"/>
    <w:rsid w:val="00FB5A2C"/>
    <w:rsid w:val="00FB7DC9"/>
    <w:rsid w:val="00FC2BB8"/>
    <w:rsid w:val="00FD2CB8"/>
    <w:rsid w:val="00FD4709"/>
    <w:rsid w:val="00FD6980"/>
    <w:rsid w:val="00FE29B1"/>
    <w:rsid w:val="00FE43E2"/>
    <w:rsid w:val="00FE4FF3"/>
    <w:rsid w:val="00FE7FDA"/>
    <w:rsid w:val="00FF3240"/>
    <w:rsid w:val="00FF463C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08DF"/>
  <w15:docId w15:val="{29B56F99-C524-45BF-945C-D09BB4D1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uiPriority w:val="1"/>
    <w:qFormat/>
    <w:rsid w:val="00A92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E26B-45E0-4FBE-82E8-B5A26D20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Олеговна Лоскутова</dc:creator>
  <cp:lastModifiedBy>Семён Сергеевич Васеха</cp:lastModifiedBy>
  <cp:revision>523</cp:revision>
  <cp:lastPrinted>2023-06-13T03:15:00Z</cp:lastPrinted>
  <dcterms:created xsi:type="dcterms:W3CDTF">2022-10-13T06:25:00Z</dcterms:created>
  <dcterms:modified xsi:type="dcterms:W3CDTF">2023-06-14T04:19:00Z</dcterms:modified>
</cp:coreProperties>
</file>